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25A4" w:rsidRPr="00A3237F" w:rsidRDefault="00AD25A4" w:rsidP="00AD25A4">
      <w:pPr>
        <w:tabs>
          <w:tab w:val="left" w:pos="0"/>
          <w:tab w:val="left" w:pos="7779"/>
        </w:tabs>
        <w:rPr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752090</wp:posOffset>
            </wp:positionH>
            <wp:positionV relativeFrom="paragraph">
              <wp:posOffset>-24765</wp:posOffset>
            </wp:positionV>
            <wp:extent cx="600075" cy="638175"/>
            <wp:effectExtent l="19050" t="0" r="952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25A4" w:rsidRPr="00A3237F" w:rsidRDefault="00AD25A4" w:rsidP="00AD25A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D25A4" w:rsidRPr="00A3237F" w:rsidRDefault="00AD25A4" w:rsidP="00AD25A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3237F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AD25A4" w:rsidRPr="00A3237F" w:rsidRDefault="00AD25A4" w:rsidP="002B3595">
      <w:pPr>
        <w:tabs>
          <w:tab w:val="center" w:pos="4677"/>
          <w:tab w:val="left" w:pos="7846"/>
          <w:tab w:val="left" w:pos="8044"/>
          <w:tab w:val="left" w:pos="8474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A3237F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AD25A4" w:rsidRPr="00A3237F" w:rsidRDefault="00AD25A4" w:rsidP="00AD25A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3237F">
        <w:rPr>
          <w:rFonts w:ascii="Times New Roman" w:hAnsi="Times New Roman"/>
          <w:b/>
          <w:sz w:val="28"/>
          <w:szCs w:val="28"/>
        </w:rPr>
        <w:t>Нижнеилимский муниципальный район</w:t>
      </w:r>
    </w:p>
    <w:p w:rsidR="00AD25A4" w:rsidRPr="00A3237F" w:rsidRDefault="00AD25A4" w:rsidP="00AD25A4">
      <w:pPr>
        <w:pBdr>
          <w:bottom w:val="single" w:sz="12" w:space="1" w:color="auto"/>
        </w:pBdr>
        <w:tabs>
          <w:tab w:val="center" w:pos="0"/>
          <w:tab w:val="left" w:pos="9214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A3237F">
        <w:rPr>
          <w:rFonts w:ascii="Times New Roman" w:hAnsi="Times New Roman"/>
          <w:b/>
          <w:sz w:val="36"/>
          <w:szCs w:val="36"/>
        </w:rPr>
        <w:t>АДМИНИСТРАЦИЯ</w:t>
      </w:r>
    </w:p>
    <w:p w:rsidR="00AD25A4" w:rsidRDefault="00AD25A4" w:rsidP="00AD25A4">
      <w:pPr>
        <w:tabs>
          <w:tab w:val="center" w:pos="0"/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D25A4" w:rsidRPr="00A3237F" w:rsidRDefault="00AD25A4" w:rsidP="00AD25A4">
      <w:pPr>
        <w:tabs>
          <w:tab w:val="center" w:pos="0"/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237F">
        <w:rPr>
          <w:rFonts w:ascii="Times New Roman" w:hAnsi="Times New Roman"/>
          <w:b/>
          <w:sz w:val="32"/>
          <w:szCs w:val="32"/>
        </w:rPr>
        <w:t>ПОСТАНОВЛЕНИЕ</w:t>
      </w:r>
    </w:p>
    <w:p w:rsidR="00AD25A4" w:rsidRPr="006D12BD" w:rsidRDefault="00AD25A4" w:rsidP="00AD25A4">
      <w:pPr>
        <w:tabs>
          <w:tab w:val="left" w:pos="5628"/>
        </w:tabs>
        <w:spacing w:before="120"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  <w:r w:rsidRPr="006D12BD">
        <w:rPr>
          <w:rFonts w:ascii="Times New Roman" w:hAnsi="Times New Roman"/>
          <w:b/>
          <w:sz w:val="26"/>
          <w:szCs w:val="26"/>
        </w:rPr>
        <w:t>От «</w:t>
      </w:r>
      <w:r w:rsidR="00FA197D">
        <w:rPr>
          <w:rFonts w:ascii="Times New Roman" w:hAnsi="Times New Roman"/>
          <w:b/>
          <w:sz w:val="26"/>
          <w:szCs w:val="26"/>
        </w:rPr>
        <w:t>13</w:t>
      </w:r>
      <w:r w:rsidRPr="006D12BD">
        <w:rPr>
          <w:rFonts w:ascii="Times New Roman" w:hAnsi="Times New Roman"/>
          <w:b/>
          <w:sz w:val="26"/>
          <w:szCs w:val="26"/>
        </w:rPr>
        <w:t xml:space="preserve">» </w:t>
      </w:r>
      <w:r w:rsidR="00FA197D">
        <w:rPr>
          <w:rFonts w:ascii="Times New Roman" w:hAnsi="Times New Roman"/>
          <w:b/>
          <w:sz w:val="26"/>
          <w:szCs w:val="26"/>
        </w:rPr>
        <w:t>мая</w:t>
      </w:r>
      <w:r w:rsidRPr="006D12BD">
        <w:rPr>
          <w:rFonts w:ascii="Times New Roman" w:hAnsi="Times New Roman"/>
          <w:b/>
          <w:sz w:val="26"/>
          <w:szCs w:val="26"/>
        </w:rPr>
        <w:t xml:space="preserve"> 202</w:t>
      </w:r>
      <w:r>
        <w:rPr>
          <w:rFonts w:ascii="Times New Roman" w:hAnsi="Times New Roman"/>
          <w:b/>
          <w:sz w:val="26"/>
          <w:szCs w:val="26"/>
        </w:rPr>
        <w:t>2</w:t>
      </w:r>
      <w:r w:rsidRPr="006D12BD">
        <w:rPr>
          <w:rFonts w:ascii="Times New Roman" w:hAnsi="Times New Roman"/>
          <w:b/>
          <w:sz w:val="26"/>
          <w:szCs w:val="26"/>
        </w:rPr>
        <w:t xml:space="preserve"> г. № </w:t>
      </w:r>
      <w:r w:rsidR="00FA197D">
        <w:rPr>
          <w:rFonts w:ascii="Times New Roman" w:hAnsi="Times New Roman"/>
          <w:b/>
          <w:sz w:val="26"/>
          <w:szCs w:val="26"/>
        </w:rPr>
        <w:t>422</w:t>
      </w:r>
    </w:p>
    <w:p w:rsidR="00AD25A4" w:rsidRPr="000E4E84" w:rsidRDefault="00AD25A4" w:rsidP="00AD25A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E4E84">
        <w:rPr>
          <w:rFonts w:ascii="Times New Roman" w:hAnsi="Times New Roman"/>
          <w:sz w:val="26"/>
          <w:szCs w:val="26"/>
        </w:rPr>
        <w:t>г. Железногорск-Илимский</w:t>
      </w:r>
    </w:p>
    <w:p w:rsidR="00AD25A4" w:rsidRPr="000E4E84" w:rsidRDefault="00AD25A4" w:rsidP="00AD25A4">
      <w:pPr>
        <w:pStyle w:val="ConsPlusTitle"/>
        <w:ind w:firstLine="4536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8"/>
      </w:tblGrid>
      <w:tr w:rsidR="00AD25A4" w:rsidRPr="005E430C" w:rsidTr="000D28B7">
        <w:trPr>
          <w:trHeight w:val="2879"/>
        </w:trPr>
        <w:tc>
          <w:tcPr>
            <w:tcW w:w="4888" w:type="dxa"/>
            <w:shd w:val="clear" w:color="auto" w:fill="auto"/>
          </w:tcPr>
          <w:p w:rsidR="00AD25A4" w:rsidRPr="005E430C" w:rsidRDefault="00A916E4" w:rsidP="00F0274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«О внесении изменений в постановление администрации Нижнеилимского муниципального района от 14.03.2022 г. № 229 </w:t>
            </w:r>
            <w:r w:rsidR="00AD25A4" w:rsidRPr="005E430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«Об </w:t>
            </w:r>
            <w:r w:rsidR="000D28B7">
              <w:rPr>
                <w:rFonts w:ascii="Times New Roman" w:hAnsi="Times New Roman" w:cs="Times New Roman"/>
                <w:b w:val="0"/>
                <w:sz w:val="28"/>
                <w:szCs w:val="28"/>
              </w:rPr>
              <w:t>организации временного трудоустройства несовершеннолетних в возрасте от 14 до 18 лет в летний период на территории Нижнеилимского муниципального района в 2022 году</w:t>
            </w:r>
            <w:r w:rsidR="00AD25A4" w:rsidRPr="005E430C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  <w:bookmarkEnd w:id="0"/>
          <w:p w:rsidR="00AD25A4" w:rsidRPr="005E430C" w:rsidRDefault="00AD25A4" w:rsidP="00F0274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3329F7" w:rsidRDefault="00AD25A4" w:rsidP="003329F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4AE6">
        <w:rPr>
          <w:rFonts w:ascii="Times New Roman" w:hAnsi="Times New Roman" w:cs="Times New Roman"/>
          <w:b w:val="0"/>
          <w:sz w:val="28"/>
          <w:szCs w:val="28"/>
        </w:rPr>
        <w:tab/>
        <w:t xml:space="preserve">В </w:t>
      </w:r>
      <w:r w:rsidR="000D28B7">
        <w:rPr>
          <w:rFonts w:ascii="Times New Roman" w:hAnsi="Times New Roman" w:cs="Times New Roman"/>
          <w:b w:val="0"/>
          <w:sz w:val="28"/>
          <w:szCs w:val="28"/>
        </w:rPr>
        <w:t xml:space="preserve"> целях обеспечения временного трудоустройства несовершеннолетних в возрасте от 14 до 18 лет в летний период, содействия занятости населения Нижнеилимского района, в соответствии с Трудовым кодексом </w:t>
      </w:r>
      <w:r w:rsidR="000D28B7" w:rsidRPr="00AB4AE6">
        <w:rPr>
          <w:rFonts w:ascii="Times New Roman" w:hAnsi="Times New Roman" w:cs="Times New Roman"/>
          <w:b w:val="0"/>
          <w:sz w:val="28"/>
          <w:szCs w:val="28"/>
        </w:rPr>
        <w:t>Р</w:t>
      </w:r>
      <w:r w:rsidR="000D28B7">
        <w:rPr>
          <w:rFonts w:ascii="Times New Roman" w:hAnsi="Times New Roman" w:cs="Times New Roman"/>
          <w:b w:val="0"/>
          <w:sz w:val="28"/>
          <w:szCs w:val="28"/>
        </w:rPr>
        <w:t xml:space="preserve">оссийской </w:t>
      </w:r>
      <w:r w:rsidR="000D28B7" w:rsidRPr="00AB4AE6">
        <w:rPr>
          <w:rFonts w:ascii="Times New Roman" w:hAnsi="Times New Roman" w:cs="Times New Roman"/>
          <w:b w:val="0"/>
          <w:sz w:val="28"/>
          <w:szCs w:val="28"/>
        </w:rPr>
        <w:t>Ф</w:t>
      </w:r>
      <w:r w:rsidR="000D28B7">
        <w:rPr>
          <w:rFonts w:ascii="Times New Roman" w:hAnsi="Times New Roman" w:cs="Times New Roman"/>
          <w:b w:val="0"/>
          <w:sz w:val="28"/>
          <w:szCs w:val="28"/>
        </w:rPr>
        <w:t>едерации, статьей 7.2</w:t>
      </w:r>
      <w:r w:rsidR="00BA07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D28B7">
        <w:rPr>
          <w:rFonts w:ascii="Times New Roman" w:hAnsi="Times New Roman" w:cs="Times New Roman"/>
          <w:b w:val="0"/>
          <w:sz w:val="28"/>
          <w:szCs w:val="28"/>
        </w:rPr>
        <w:t xml:space="preserve"> Закона Российской Федерации</w:t>
      </w:r>
      <w:r w:rsidR="00BA077D">
        <w:rPr>
          <w:rFonts w:ascii="Times New Roman" w:hAnsi="Times New Roman" w:cs="Times New Roman"/>
          <w:b w:val="0"/>
          <w:sz w:val="28"/>
          <w:szCs w:val="28"/>
        </w:rPr>
        <w:t xml:space="preserve"> от 19.04.1991 №1032-1 «О занятости населения в Российской федерации»</w:t>
      </w:r>
      <w:r w:rsidR="00977BA8">
        <w:rPr>
          <w:rFonts w:ascii="Times New Roman" w:hAnsi="Times New Roman" w:cs="Times New Roman"/>
          <w:b w:val="0"/>
          <w:sz w:val="28"/>
          <w:szCs w:val="28"/>
        </w:rPr>
        <w:t>,</w:t>
      </w:r>
      <w:r w:rsidR="00BA077D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программой администрации Нижнеилимского муниципального района «Развитие образования в Нижнеилимском муниципальном районе» на 2018 – 2023 годы, </w:t>
      </w:r>
      <w:r w:rsidR="000D28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A077D">
        <w:rPr>
          <w:rFonts w:ascii="Times New Roman" w:hAnsi="Times New Roman" w:cs="Times New Roman"/>
          <w:b w:val="0"/>
          <w:sz w:val="28"/>
          <w:szCs w:val="28"/>
        </w:rPr>
        <w:t xml:space="preserve">утвержденной Постановлением администрации Нижнеилимского муниципального района </w:t>
      </w:r>
      <w:r w:rsidR="003329F7">
        <w:rPr>
          <w:rFonts w:ascii="Times New Roman" w:hAnsi="Times New Roman" w:cs="Times New Roman"/>
          <w:b w:val="0"/>
          <w:sz w:val="28"/>
          <w:szCs w:val="28"/>
        </w:rPr>
        <w:t xml:space="preserve">от 12.09.2017г. </w:t>
      </w:r>
      <w:r w:rsidR="00BA077D">
        <w:rPr>
          <w:rFonts w:ascii="Times New Roman" w:hAnsi="Times New Roman" w:cs="Times New Roman"/>
          <w:b w:val="0"/>
          <w:sz w:val="28"/>
          <w:szCs w:val="28"/>
        </w:rPr>
        <w:t xml:space="preserve">№ 674 (в редакции </w:t>
      </w:r>
      <w:r w:rsidR="00C252EA">
        <w:rPr>
          <w:rFonts w:ascii="Times New Roman" w:hAnsi="Times New Roman" w:cs="Times New Roman"/>
          <w:b w:val="0"/>
          <w:sz w:val="28"/>
          <w:szCs w:val="28"/>
        </w:rPr>
        <w:t>Постановления</w:t>
      </w:r>
      <w:r w:rsidR="002A09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B4AE6"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="003329F7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AB4AE6">
        <w:rPr>
          <w:rFonts w:ascii="Times New Roman" w:hAnsi="Times New Roman" w:cs="Times New Roman"/>
          <w:b w:val="0"/>
          <w:sz w:val="28"/>
          <w:szCs w:val="28"/>
        </w:rPr>
        <w:t xml:space="preserve"> Нижнеилимского</w:t>
      </w:r>
      <w:r w:rsidR="003329F7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AB4AE6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</w:t>
      </w:r>
      <w:r w:rsidR="003329F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B4AE6">
        <w:rPr>
          <w:rFonts w:ascii="Times New Roman" w:hAnsi="Times New Roman" w:cs="Times New Roman"/>
          <w:b w:val="0"/>
          <w:sz w:val="28"/>
          <w:szCs w:val="28"/>
        </w:rPr>
        <w:t>района</w:t>
      </w:r>
      <w:r w:rsidR="002A09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329F7">
        <w:rPr>
          <w:rFonts w:ascii="Times New Roman" w:hAnsi="Times New Roman" w:cs="Times New Roman"/>
          <w:b w:val="0"/>
          <w:sz w:val="28"/>
          <w:szCs w:val="28"/>
        </w:rPr>
        <w:t xml:space="preserve"> от  </w:t>
      </w:r>
      <w:r w:rsidR="00C252EA">
        <w:rPr>
          <w:rFonts w:ascii="Times New Roman" w:hAnsi="Times New Roman" w:cs="Times New Roman"/>
          <w:b w:val="0"/>
          <w:sz w:val="28"/>
          <w:szCs w:val="28"/>
        </w:rPr>
        <w:t>30</w:t>
      </w:r>
      <w:r w:rsidR="003329F7">
        <w:rPr>
          <w:rFonts w:ascii="Times New Roman" w:hAnsi="Times New Roman" w:cs="Times New Roman"/>
          <w:b w:val="0"/>
          <w:sz w:val="28"/>
          <w:szCs w:val="28"/>
        </w:rPr>
        <w:t>.</w:t>
      </w:r>
      <w:r w:rsidR="00C252EA">
        <w:rPr>
          <w:rFonts w:ascii="Times New Roman" w:hAnsi="Times New Roman" w:cs="Times New Roman"/>
          <w:b w:val="0"/>
          <w:sz w:val="28"/>
          <w:szCs w:val="28"/>
        </w:rPr>
        <w:t>1</w:t>
      </w:r>
      <w:r w:rsidR="003329F7">
        <w:rPr>
          <w:rFonts w:ascii="Times New Roman" w:hAnsi="Times New Roman" w:cs="Times New Roman"/>
          <w:b w:val="0"/>
          <w:sz w:val="28"/>
          <w:szCs w:val="28"/>
        </w:rPr>
        <w:t>2.202</w:t>
      </w:r>
      <w:r w:rsidR="00C252EA">
        <w:rPr>
          <w:rFonts w:ascii="Times New Roman" w:hAnsi="Times New Roman" w:cs="Times New Roman"/>
          <w:b w:val="0"/>
          <w:sz w:val="28"/>
          <w:szCs w:val="28"/>
        </w:rPr>
        <w:t>1</w:t>
      </w:r>
      <w:r w:rsidR="003329F7">
        <w:rPr>
          <w:rFonts w:ascii="Times New Roman" w:hAnsi="Times New Roman" w:cs="Times New Roman"/>
          <w:b w:val="0"/>
          <w:sz w:val="28"/>
          <w:szCs w:val="28"/>
        </w:rPr>
        <w:t xml:space="preserve">г. </w:t>
      </w:r>
    </w:p>
    <w:p w:rsidR="00AD25A4" w:rsidRPr="00AB4AE6" w:rsidRDefault="002A099C" w:rsidP="003329F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C252EA">
        <w:rPr>
          <w:rFonts w:ascii="Times New Roman" w:hAnsi="Times New Roman" w:cs="Times New Roman"/>
          <w:b w:val="0"/>
          <w:sz w:val="28"/>
          <w:szCs w:val="28"/>
        </w:rPr>
        <w:t>1246</w:t>
      </w:r>
      <w:r w:rsidR="00A916E4">
        <w:rPr>
          <w:rFonts w:ascii="Times New Roman" w:hAnsi="Times New Roman" w:cs="Times New Roman"/>
          <w:b w:val="0"/>
          <w:sz w:val="28"/>
          <w:szCs w:val="28"/>
        </w:rPr>
        <w:t>, с учетом изменений и дополнений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), </w:t>
      </w:r>
      <w:r w:rsidR="00054B5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4B5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ижнеилимского </w:t>
      </w:r>
      <w:r w:rsidR="00054B5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054B5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</w:p>
    <w:p w:rsidR="00AD25A4" w:rsidRPr="00AB4AE6" w:rsidRDefault="00AD25A4" w:rsidP="00AD25A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4A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D25A4" w:rsidRDefault="00AD25A4" w:rsidP="00AD25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4AE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D25A4" w:rsidRPr="00AB4AE6" w:rsidRDefault="00AD25A4" w:rsidP="00AD25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D25A4" w:rsidRPr="00AB4AE6" w:rsidRDefault="00AD25A4" w:rsidP="00AD25A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4AE6">
        <w:rPr>
          <w:rFonts w:ascii="Times New Roman" w:hAnsi="Times New Roman" w:cs="Times New Roman"/>
          <w:b w:val="0"/>
          <w:sz w:val="28"/>
          <w:szCs w:val="28"/>
        </w:rPr>
        <w:tab/>
        <w:t>1.</w:t>
      </w:r>
      <w:r w:rsidR="00A916E4">
        <w:rPr>
          <w:rFonts w:ascii="Times New Roman" w:hAnsi="Times New Roman" w:cs="Times New Roman"/>
          <w:b w:val="0"/>
          <w:sz w:val="28"/>
          <w:szCs w:val="28"/>
        </w:rPr>
        <w:t xml:space="preserve"> Внести в </w:t>
      </w:r>
      <w:r w:rsidR="00411AFD">
        <w:rPr>
          <w:rFonts w:ascii="Times New Roman" w:hAnsi="Times New Roman" w:cs="Times New Roman"/>
          <w:b w:val="0"/>
          <w:sz w:val="28"/>
          <w:szCs w:val="28"/>
        </w:rPr>
        <w:t>П</w:t>
      </w:r>
      <w:r w:rsidR="00A916E4">
        <w:rPr>
          <w:rFonts w:ascii="Times New Roman" w:hAnsi="Times New Roman" w:cs="Times New Roman"/>
          <w:b w:val="0"/>
          <w:sz w:val="28"/>
          <w:szCs w:val="28"/>
        </w:rPr>
        <w:t xml:space="preserve">остановление администрации Нижнеилимского муниципального района от 14.03.2022 г. № 229 </w:t>
      </w:r>
      <w:r w:rsidR="00A916E4" w:rsidRPr="005E430C">
        <w:rPr>
          <w:rFonts w:ascii="Times New Roman" w:hAnsi="Times New Roman" w:cs="Times New Roman"/>
          <w:b w:val="0"/>
          <w:sz w:val="28"/>
          <w:szCs w:val="28"/>
        </w:rPr>
        <w:t xml:space="preserve">«Об </w:t>
      </w:r>
      <w:r w:rsidR="00A916E4">
        <w:rPr>
          <w:rFonts w:ascii="Times New Roman" w:hAnsi="Times New Roman" w:cs="Times New Roman"/>
          <w:b w:val="0"/>
          <w:sz w:val="28"/>
          <w:szCs w:val="28"/>
        </w:rPr>
        <w:t>организации временного трудоустройства несовершеннолетних в возрасте от 14 до 18 лет в летний период на территории Нижнеилимского муниципального района в 2022 году</w:t>
      </w:r>
      <w:r w:rsidR="00A916E4" w:rsidRPr="005E430C">
        <w:rPr>
          <w:rFonts w:ascii="Times New Roman" w:hAnsi="Times New Roman" w:cs="Times New Roman"/>
          <w:b w:val="0"/>
          <w:sz w:val="28"/>
          <w:szCs w:val="28"/>
        </w:rPr>
        <w:t>»</w:t>
      </w:r>
      <w:r w:rsidR="00A916E4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</w:t>
      </w:r>
      <w:r w:rsidR="002A099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A099C" w:rsidRDefault="00AD25A4" w:rsidP="000427C3">
      <w:pPr>
        <w:pStyle w:val="ConsPlusTitle"/>
        <w:spacing w:line="264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4AE6">
        <w:rPr>
          <w:rFonts w:ascii="Times New Roman" w:hAnsi="Times New Roman" w:cs="Times New Roman"/>
          <w:b w:val="0"/>
          <w:sz w:val="28"/>
          <w:szCs w:val="28"/>
        </w:rPr>
        <w:tab/>
      </w:r>
      <w:r w:rsidR="002A099C">
        <w:rPr>
          <w:rFonts w:ascii="Times New Roman" w:hAnsi="Times New Roman" w:cs="Times New Roman"/>
          <w:b w:val="0"/>
          <w:sz w:val="28"/>
          <w:szCs w:val="28"/>
        </w:rPr>
        <w:t>1.1</w:t>
      </w:r>
      <w:r w:rsidRPr="00AB4AE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0427C3">
        <w:rPr>
          <w:rFonts w:ascii="Times New Roman" w:hAnsi="Times New Roman" w:cs="Times New Roman"/>
          <w:b w:val="0"/>
          <w:sz w:val="28"/>
          <w:szCs w:val="28"/>
        </w:rPr>
        <w:t>Приложение 1</w:t>
      </w:r>
      <w:r w:rsidR="00CE710A">
        <w:rPr>
          <w:rFonts w:ascii="Times New Roman" w:hAnsi="Times New Roman" w:cs="Times New Roman"/>
          <w:b w:val="0"/>
          <w:sz w:val="28"/>
          <w:szCs w:val="28"/>
        </w:rPr>
        <w:t xml:space="preserve"> и 2 </w:t>
      </w:r>
      <w:r w:rsidR="000427C3">
        <w:rPr>
          <w:rFonts w:ascii="Times New Roman" w:hAnsi="Times New Roman" w:cs="Times New Roman"/>
          <w:b w:val="0"/>
          <w:sz w:val="28"/>
          <w:szCs w:val="28"/>
        </w:rPr>
        <w:t xml:space="preserve"> к </w:t>
      </w:r>
      <w:r w:rsidR="00411AFD">
        <w:rPr>
          <w:rFonts w:ascii="Times New Roman" w:hAnsi="Times New Roman" w:cs="Times New Roman"/>
          <w:b w:val="0"/>
          <w:sz w:val="28"/>
          <w:szCs w:val="28"/>
        </w:rPr>
        <w:t>П</w:t>
      </w:r>
      <w:r w:rsidR="000427C3">
        <w:rPr>
          <w:rFonts w:ascii="Times New Roman" w:hAnsi="Times New Roman" w:cs="Times New Roman"/>
          <w:b w:val="0"/>
          <w:sz w:val="28"/>
          <w:szCs w:val="28"/>
        </w:rPr>
        <w:t>остановлению</w:t>
      </w:r>
      <w:r w:rsidR="00CE71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427C3">
        <w:rPr>
          <w:rFonts w:ascii="Times New Roman" w:hAnsi="Times New Roman" w:cs="Times New Roman"/>
          <w:b w:val="0"/>
          <w:sz w:val="28"/>
          <w:szCs w:val="28"/>
        </w:rPr>
        <w:t>читать в новой редакции</w:t>
      </w:r>
      <w:r w:rsidR="00CE710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D25A4" w:rsidRPr="00D43EC6" w:rsidRDefault="00CE710A" w:rsidP="003716E8">
      <w:pPr>
        <w:pStyle w:val="ConsPlusTitle"/>
        <w:spacing w:line="264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2</w:t>
      </w:r>
      <w:r w:rsidR="003716E8" w:rsidRPr="00D43EC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054B51" w:rsidRPr="00D43EC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411AFD">
        <w:rPr>
          <w:rFonts w:ascii="Times New Roman" w:hAnsi="Times New Roman" w:cs="Times New Roman"/>
          <w:b w:val="0"/>
          <w:sz w:val="28"/>
          <w:szCs w:val="28"/>
        </w:rPr>
        <w:t xml:space="preserve">Настоящее </w:t>
      </w:r>
      <w:r w:rsidR="00411AFD" w:rsidRPr="00411AFD">
        <w:rPr>
          <w:rFonts w:ascii="Times New Roman" w:hAnsi="Times New Roman" w:cs="Times New Roman"/>
          <w:b w:val="0"/>
          <w:sz w:val="26"/>
          <w:szCs w:val="26"/>
        </w:rPr>
        <w:t>П</w:t>
      </w:r>
      <w:r w:rsidR="00AD25A4" w:rsidRPr="00D43EC6">
        <w:rPr>
          <w:rFonts w:ascii="Times New Roman" w:hAnsi="Times New Roman" w:cs="Times New Roman"/>
          <w:b w:val="0"/>
          <w:sz w:val="28"/>
          <w:szCs w:val="28"/>
        </w:rPr>
        <w:t>остановление подлежит опублик</w:t>
      </w:r>
      <w:r w:rsidR="00054B51" w:rsidRPr="00D43EC6">
        <w:rPr>
          <w:rFonts w:ascii="Times New Roman" w:hAnsi="Times New Roman" w:cs="Times New Roman"/>
          <w:b w:val="0"/>
          <w:sz w:val="28"/>
          <w:szCs w:val="28"/>
        </w:rPr>
        <w:t xml:space="preserve">ованию в периодическом </w:t>
      </w:r>
      <w:r w:rsidR="00AD25A4" w:rsidRPr="00D43EC6">
        <w:rPr>
          <w:rFonts w:ascii="Times New Roman" w:hAnsi="Times New Roman" w:cs="Times New Roman"/>
          <w:b w:val="0"/>
          <w:sz w:val="28"/>
          <w:szCs w:val="28"/>
        </w:rPr>
        <w:t>издании «Вестник Думы и администрации Нижнеилимского муниципального района» и размещению на официальном сайте муниципального образования «Нижнеилимский район».</w:t>
      </w:r>
    </w:p>
    <w:p w:rsidR="00AD25A4" w:rsidRDefault="00AD25A4" w:rsidP="00D43EC6">
      <w:pPr>
        <w:pStyle w:val="ConsPlusTitle"/>
        <w:spacing w:line="264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3EC6">
        <w:rPr>
          <w:rFonts w:ascii="Times New Roman" w:hAnsi="Times New Roman" w:cs="Times New Roman"/>
          <w:b w:val="0"/>
          <w:sz w:val="28"/>
          <w:szCs w:val="28"/>
        </w:rPr>
        <w:tab/>
      </w:r>
      <w:r w:rsidR="00CE710A">
        <w:rPr>
          <w:rFonts w:ascii="Times New Roman" w:hAnsi="Times New Roman" w:cs="Times New Roman"/>
          <w:b w:val="0"/>
          <w:sz w:val="28"/>
          <w:szCs w:val="28"/>
        </w:rPr>
        <w:t>3</w:t>
      </w:r>
      <w:r w:rsidRPr="00D43EC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054B51" w:rsidRPr="00D43E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43EC6">
        <w:rPr>
          <w:rFonts w:ascii="Times New Roman" w:hAnsi="Times New Roman" w:cs="Times New Roman"/>
          <w:b w:val="0"/>
          <w:sz w:val="28"/>
          <w:szCs w:val="28"/>
        </w:rPr>
        <w:t>Конт</w:t>
      </w:r>
      <w:r w:rsidR="00411AFD">
        <w:rPr>
          <w:rFonts w:ascii="Times New Roman" w:hAnsi="Times New Roman" w:cs="Times New Roman"/>
          <w:b w:val="0"/>
          <w:sz w:val="28"/>
          <w:szCs w:val="28"/>
        </w:rPr>
        <w:t>роль за исполнением настоящего П</w:t>
      </w:r>
      <w:r w:rsidRPr="00D43EC6">
        <w:rPr>
          <w:rFonts w:ascii="Times New Roman" w:hAnsi="Times New Roman" w:cs="Times New Roman"/>
          <w:b w:val="0"/>
          <w:sz w:val="28"/>
          <w:szCs w:val="28"/>
        </w:rPr>
        <w:t xml:space="preserve">остановления </w:t>
      </w:r>
      <w:r w:rsidR="005E6BB9">
        <w:rPr>
          <w:rFonts w:ascii="Times New Roman" w:hAnsi="Times New Roman" w:cs="Times New Roman"/>
          <w:b w:val="0"/>
          <w:sz w:val="28"/>
          <w:szCs w:val="28"/>
        </w:rPr>
        <w:t>оставляю за собой.</w:t>
      </w:r>
    </w:p>
    <w:p w:rsidR="00D43EC6" w:rsidRDefault="00D43EC6" w:rsidP="00D43EC6">
      <w:pPr>
        <w:pStyle w:val="ConsPlusTitle"/>
        <w:spacing w:line="264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43EC6" w:rsidRPr="00D43EC6" w:rsidRDefault="00D43EC6" w:rsidP="00D43EC6">
      <w:pPr>
        <w:pStyle w:val="ConsPlusTitle"/>
        <w:spacing w:line="264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D25A4" w:rsidRPr="003716E8" w:rsidRDefault="00AD25A4" w:rsidP="00AD25A4">
      <w:pPr>
        <w:pStyle w:val="ConsPlusTitle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3716E8">
        <w:rPr>
          <w:rFonts w:ascii="Times New Roman" w:hAnsi="Times New Roman" w:cs="Times New Roman"/>
          <w:sz w:val="28"/>
          <w:szCs w:val="28"/>
        </w:rPr>
        <w:t>Мэр  района                                               М. С. Романов</w:t>
      </w:r>
    </w:p>
    <w:p w:rsidR="00AD25A4" w:rsidRDefault="00AD25A4" w:rsidP="00AD25A4">
      <w:pPr>
        <w:pStyle w:val="ConsPlusTitle"/>
        <w:spacing w:before="240"/>
        <w:rPr>
          <w:rFonts w:ascii="Times New Roman" w:hAnsi="Times New Roman" w:cs="Times New Roman"/>
          <w:b w:val="0"/>
          <w:sz w:val="28"/>
          <w:szCs w:val="28"/>
        </w:rPr>
      </w:pPr>
    </w:p>
    <w:p w:rsidR="00AD25A4" w:rsidRDefault="00AD25A4" w:rsidP="00AD25A4">
      <w:pPr>
        <w:pStyle w:val="ConsPlusTitle"/>
        <w:spacing w:before="240"/>
        <w:rPr>
          <w:rFonts w:ascii="Times New Roman" w:hAnsi="Times New Roman" w:cs="Times New Roman"/>
          <w:b w:val="0"/>
          <w:sz w:val="28"/>
          <w:szCs w:val="28"/>
        </w:rPr>
      </w:pPr>
    </w:p>
    <w:p w:rsidR="003329F7" w:rsidRDefault="003329F7" w:rsidP="00AD25A4">
      <w:pPr>
        <w:pStyle w:val="ConsPlusTitle"/>
        <w:spacing w:before="240"/>
        <w:rPr>
          <w:rFonts w:ascii="Times New Roman" w:hAnsi="Times New Roman" w:cs="Times New Roman"/>
          <w:b w:val="0"/>
          <w:sz w:val="26"/>
          <w:szCs w:val="26"/>
        </w:rPr>
      </w:pPr>
    </w:p>
    <w:p w:rsidR="00704DA7" w:rsidRDefault="00704DA7" w:rsidP="00AD25A4">
      <w:pPr>
        <w:pStyle w:val="ConsPlusTitle"/>
        <w:spacing w:before="240"/>
        <w:rPr>
          <w:rFonts w:ascii="Times New Roman" w:hAnsi="Times New Roman" w:cs="Times New Roman"/>
          <w:b w:val="0"/>
          <w:sz w:val="24"/>
          <w:szCs w:val="24"/>
        </w:rPr>
      </w:pPr>
    </w:p>
    <w:p w:rsidR="00704DA7" w:rsidRDefault="00704DA7" w:rsidP="00AD25A4">
      <w:pPr>
        <w:pStyle w:val="ConsPlusTitle"/>
        <w:spacing w:before="240"/>
        <w:rPr>
          <w:rFonts w:ascii="Times New Roman" w:hAnsi="Times New Roman" w:cs="Times New Roman"/>
          <w:b w:val="0"/>
          <w:sz w:val="24"/>
          <w:szCs w:val="24"/>
        </w:rPr>
      </w:pPr>
    </w:p>
    <w:p w:rsidR="005E6BB9" w:rsidRDefault="005E6BB9" w:rsidP="00AD25A4">
      <w:pPr>
        <w:pStyle w:val="ConsPlusTitle"/>
        <w:spacing w:before="240"/>
        <w:rPr>
          <w:rFonts w:ascii="Times New Roman" w:hAnsi="Times New Roman" w:cs="Times New Roman"/>
          <w:b w:val="0"/>
          <w:sz w:val="24"/>
          <w:szCs w:val="24"/>
        </w:rPr>
      </w:pPr>
    </w:p>
    <w:p w:rsidR="005E6BB9" w:rsidRDefault="005E6BB9" w:rsidP="00AD25A4">
      <w:pPr>
        <w:pStyle w:val="ConsPlusTitle"/>
        <w:spacing w:before="240"/>
        <w:rPr>
          <w:rFonts w:ascii="Times New Roman" w:hAnsi="Times New Roman" w:cs="Times New Roman"/>
          <w:b w:val="0"/>
          <w:sz w:val="24"/>
          <w:szCs w:val="24"/>
        </w:rPr>
      </w:pPr>
    </w:p>
    <w:p w:rsidR="005E6BB9" w:rsidRDefault="005E6BB9" w:rsidP="00AD25A4">
      <w:pPr>
        <w:pStyle w:val="ConsPlusTitle"/>
        <w:spacing w:before="240"/>
        <w:rPr>
          <w:rFonts w:ascii="Times New Roman" w:hAnsi="Times New Roman" w:cs="Times New Roman"/>
          <w:b w:val="0"/>
          <w:sz w:val="24"/>
          <w:szCs w:val="24"/>
        </w:rPr>
      </w:pPr>
    </w:p>
    <w:p w:rsidR="005E6BB9" w:rsidRDefault="005E6BB9" w:rsidP="00AD25A4">
      <w:pPr>
        <w:pStyle w:val="ConsPlusTitle"/>
        <w:spacing w:before="240"/>
        <w:rPr>
          <w:rFonts w:ascii="Times New Roman" w:hAnsi="Times New Roman" w:cs="Times New Roman"/>
          <w:b w:val="0"/>
          <w:sz w:val="24"/>
          <w:szCs w:val="24"/>
        </w:rPr>
      </w:pPr>
    </w:p>
    <w:p w:rsidR="005E6BB9" w:rsidRDefault="005E6BB9" w:rsidP="00AD25A4">
      <w:pPr>
        <w:pStyle w:val="ConsPlusTitle"/>
        <w:spacing w:before="240"/>
        <w:rPr>
          <w:rFonts w:ascii="Times New Roman" w:hAnsi="Times New Roman" w:cs="Times New Roman"/>
          <w:b w:val="0"/>
          <w:sz w:val="24"/>
          <w:szCs w:val="24"/>
        </w:rPr>
      </w:pPr>
    </w:p>
    <w:p w:rsidR="005E6BB9" w:rsidRDefault="005E6BB9" w:rsidP="00AD25A4">
      <w:pPr>
        <w:pStyle w:val="ConsPlusTitle"/>
        <w:spacing w:before="240"/>
        <w:rPr>
          <w:rFonts w:ascii="Times New Roman" w:hAnsi="Times New Roman" w:cs="Times New Roman"/>
          <w:b w:val="0"/>
          <w:sz w:val="24"/>
          <w:szCs w:val="24"/>
        </w:rPr>
      </w:pPr>
    </w:p>
    <w:p w:rsidR="005E6BB9" w:rsidRDefault="005E6BB9" w:rsidP="00AD25A4">
      <w:pPr>
        <w:pStyle w:val="ConsPlusTitle"/>
        <w:spacing w:before="240"/>
        <w:rPr>
          <w:rFonts w:ascii="Times New Roman" w:hAnsi="Times New Roman" w:cs="Times New Roman"/>
          <w:b w:val="0"/>
          <w:sz w:val="24"/>
          <w:szCs w:val="24"/>
        </w:rPr>
      </w:pPr>
    </w:p>
    <w:p w:rsidR="005E6BB9" w:rsidRDefault="005E6BB9" w:rsidP="00AD25A4">
      <w:pPr>
        <w:pStyle w:val="ConsPlusTitle"/>
        <w:spacing w:before="240"/>
        <w:rPr>
          <w:rFonts w:ascii="Times New Roman" w:hAnsi="Times New Roman" w:cs="Times New Roman"/>
          <w:b w:val="0"/>
          <w:sz w:val="24"/>
          <w:szCs w:val="24"/>
        </w:rPr>
      </w:pPr>
    </w:p>
    <w:p w:rsidR="005E6BB9" w:rsidRDefault="005E6BB9" w:rsidP="00AD25A4">
      <w:pPr>
        <w:pStyle w:val="ConsPlusTitle"/>
        <w:spacing w:before="240"/>
        <w:rPr>
          <w:rFonts w:ascii="Times New Roman" w:hAnsi="Times New Roman" w:cs="Times New Roman"/>
          <w:b w:val="0"/>
          <w:sz w:val="24"/>
          <w:szCs w:val="24"/>
        </w:rPr>
      </w:pPr>
    </w:p>
    <w:p w:rsidR="005E6BB9" w:rsidRDefault="005E6BB9" w:rsidP="00AD25A4">
      <w:pPr>
        <w:pStyle w:val="ConsPlusTitle"/>
        <w:spacing w:before="240"/>
        <w:rPr>
          <w:rFonts w:ascii="Times New Roman" w:hAnsi="Times New Roman" w:cs="Times New Roman"/>
          <w:b w:val="0"/>
          <w:sz w:val="24"/>
          <w:szCs w:val="24"/>
        </w:rPr>
      </w:pPr>
    </w:p>
    <w:p w:rsidR="005E6BB9" w:rsidRDefault="005E6BB9" w:rsidP="00AD25A4">
      <w:pPr>
        <w:pStyle w:val="ConsPlusTitle"/>
        <w:spacing w:before="240"/>
        <w:rPr>
          <w:rFonts w:ascii="Times New Roman" w:hAnsi="Times New Roman" w:cs="Times New Roman"/>
          <w:b w:val="0"/>
          <w:sz w:val="24"/>
          <w:szCs w:val="24"/>
        </w:rPr>
      </w:pPr>
    </w:p>
    <w:p w:rsidR="005E6BB9" w:rsidRDefault="005E6BB9" w:rsidP="00AD25A4">
      <w:pPr>
        <w:pStyle w:val="ConsPlusTitle"/>
        <w:spacing w:before="240"/>
        <w:rPr>
          <w:rFonts w:ascii="Times New Roman" w:hAnsi="Times New Roman" w:cs="Times New Roman"/>
          <w:b w:val="0"/>
          <w:sz w:val="24"/>
          <w:szCs w:val="24"/>
        </w:rPr>
      </w:pPr>
    </w:p>
    <w:p w:rsidR="005E6BB9" w:rsidRDefault="005E6BB9" w:rsidP="00AD25A4">
      <w:pPr>
        <w:pStyle w:val="ConsPlusTitle"/>
        <w:spacing w:before="240"/>
        <w:rPr>
          <w:rFonts w:ascii="Times New Roman" w:hAnsi="Times New Roman" w:cs="Times New Roman"/>
          <w:b w:val="0"/>
          <w:sz w:val="24"/>
          <w:szCs w:val="24"/>
        </w:rPr>
      </w:pPr>
    </w:p>
    <w:p w:rsidR="00D43EC6" w:rsidRPr="00704DA7" w:rsidRDefault="00AD25A4" w:rsidP="00AD25A4">
      <w:pPr>
        <w:pStyle w:val="ConsPlusTitle"/>
        <w:spacing w:before="240"/>
        <w:rPr>
          <w:rFonts w:ascii="Times New Roman" w:hAnsi="Times New Roman" w:cs="Times New Roman"/>
          <w:b w:val="0"/>
          <w:sz w:val="24"/>
          <w:szCs w:val="24"/>
        </w:rPr>
      </w:pPr>
      <w:r w:rsidRPr="00704DA7">
        <w:rPr>
          <w:rFonts w:ascii="Times New Roman" w:hAnsi="Times New Roman" w:cs="Times New Roman"/>
          <w:b w:val="0"/>
          <w:sz w:val="24"/>
          <w:szCs w:val="24"/>
        </w:rPr>
        <w:t xml:space="preserve">Рассылка: в дело-2, </w:t>
      </w:r>
      <w:r w:rsidR="003716E8" w:rsidRPr="00704DA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601DE" w:rsidRPr="00704DA7">
        <w:rPr>
          <w:rFonts w:ascii="Times New Roman" w:hAnsi="Times New Roman" w:cs="Times New Roman"/>
          <w:b w:val="0"/>
          <w:sz w:val="24"/>
          <w:szCs w:val="24"/>
        </w:rPr>
        <w:t>Финансовое управление</w:t>
      </w:r>
      <w:r w:rsidR="00704DA7">
        <w:rPr>
          <w:rFonts w:ascii="Times New Roman" w:hAnsi="Times New Roman" w:cs="Times New Roman"/>
          <w:b w:val="0"/>
          <w:sz w:val="24"/>
          <w:szCs w:val="24"/>
        </w:rPr>
        <w:t>, Пироговой Т.К.</w:t>
      </w:r>
      <w:r w:rsidRPr="00704DA7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3716E8" w:rsidRPr="00704DA7">
        <w:rPr>
          <w:rFonts w:ascii="Times New Roman" w:hAnsi="Times New Roman" w:cs="Times New Roman"/>
          <w:b w:val="0"/>
          <w:sz w:val="24"/>
          <w:szCs w:val="24"/>
        </w:rPr>
        <w:t>Д</w:t>
      </w:r>
      <w:r w:rsidR="00704DA7">
        <w:rPr>
          <w:rFonts w:ascii="Times New Roman" w:hAnsi="Times New Roman" w:cs="Times New Roman"/>
          <w:b w:val="0"/>
          <w:sz w:val="24"/>
          <w:szCs w:val="24"/>
        </w:rPr>
        <w:t>епартамент образования</w:t>
      </w:r>
      <w:r w:rsidR="003716E8" w:rsidRPr="00704DA7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DA627D" w:rsidRPr="00DA627D">
        <w:rPr>
          <w:rFonts w:ascii="Times New Roman" w:hAnsi="Times New Roman" w:cs="Times New Roman"/>
          <w:b w:val="0"/>
          <w:sz w:val="24"/>
          <w:szCs w:val="24"/>
        </w:rPr>
        <w:t xml:space="preserve">МКУ «Ресурсный центр», </w:t>
      </w:r>
      <w:r w:rsidR="003716E8" w:rsidRPr="00DA627D">
        <w:rPr>
          <w:rFonts w:ascii="Times New Roman" w:hAnsi="Times New Roman" w:cs="Times New Roman"/>
          <w:b w:val="0"/>
          <w:sz w:val="24"/>
          <w:szCs w:val="24"/>
        </w:rPr>
        <w:t>ОГКУ</w:t>
      </w:r>
      <w:r w:rsidR="003716E8" w:rsidRPr="00704DA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601DE" w:rsidRPr="00704DA7">
        <w:rPr>
          <w:rFonts w:ascii="Times New Roman" w:hAnsi="Times New Roman" w:cs="Times New Roman"/>
          <w:b w:val="0"/>
          <w:sz w:val="24"/>
          <w:szCs w:val="24"/>
        </w:rPr>
        <w:t>«</w:t>
      </w:r>
      <w:r w:rsidR="003716E8" w:rsidRPr="00704DA7">
        <w:rPr>
          <w:rFonts w:ascii="Times New Roman" w:hAnsi="Times New Roman" w:cs="Times New Roman"/>
          <w:b w:val="0"/>
          <w:sz w:val="24"/>
          <w:szCs w:val="24"/>
        </w:rPr>
        <w:t>ЦЗН</w:t>
      </w:r>
      <w:r w:rsidR="00704DA7">
        <w:rPr>
          <w:rFonts w:ascii="Times New Roman" w:hAnsi="Times New Roman" w:cs="Times New Roman"/>
          <w:b w:val="0"/>
          <w:sz w:val="24"/>
          <w:szCs w:val="24"/>
        </w:rPr>
        <w:t xml:space="preserve"> по Нижнеилимскому району</w:t>
      </w:r>
      <w:r w:rsidR="00D601DE" w:rsidRPr="00704DA7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D43EC6" w:rsidRPr="00704DA7" w:rsidRDefault="00D43EC6" w:rsidP="00AD25A4">
      <w:pPr>
        <w:pStyle w:val="ConsPlusTitle"/>
        <w:spacing w:before="240"/>
        <w:rPr>
          <w:rFonts w:ascii="Times New Roman" w:hAnsi="Times New Roman" w:cs="Times New Roman"/>
          <w:b w:val="0"/>
          <w:sz w:val="24"/>
          <w:szCs w:val="24"/>
        </w:rPr>
      </w:pPr>
    </w:p>
    <w:p w:rsidR="00D43EC6" w:rsidRPr="00704DA7" w:rsidRDefault="00D601DE" w:rsidP="00704DA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704DA7">
        <w:rPr>
          <w:rFonts w:ascii="Times New Roman" w:hAnsi="Times New Roman" w:cs="Times New Roman"/>
          <w:b w:val="0"/>
          <w:sz w:val="24"/>
          <w:szCs w:val="24"/>
        </w:rPr>
        <w:t>Гашкова Т.М.</w:t>
      </w:r>
      <w:r w:rsidR="00AD25A4" w:rsidRPr="00704DA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AD25A4" w:rsidRPr="00704DA7" w:rsidRDefault="001161AB" w:rsidP="00704DA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704DA7">
        <w:rPr>
          <w:rFonts w:ascii="Times New Roman" w:hAnsi="Times New Roman" w:cs="Times New Roman"/>
          <w:b w:val="0"/>
          <w:sz w:val="24"/>
          <w:szCs w:val="24"/>
        </w:rPr>
        <w:t>329</w:t>
      </w:r>
      <w:r w:rsidR="00D601DE" w:rsidRPr="00704DA7">
        <w:rPr>
          <w:rFonts w:ascii="Times New Roman" w:hAnsi="Times New Roman" w:cs="Times New Roman"/>
          <w:b w:val="0"/>
          <w:sz w:val="24"/>
          <w:szCs w:val="24"/>
        </w:rPr>
        <w:t>4</w:t>
      </w:r>
      <w:r w:rsidR="00AD25A4" w:rsidRPr="00704DA7">
        <w:rPr>
          <w:rFonts w:ascii="Times New Roman" w:hAnsi="Times New Roman" w:cs="Times New Roman"/>
          <w:b w:val="0"/>
          <w:sz w:val="24"/>
          <w:szCs w:val="24"/>
        </w:rPr>
        <w:t>4</w:t>
      </w:r>
    </w:p>
    <w:p w:rsidR="00CB0843" w:rsidRDefault="00CB0843" w:rsidP="00704DA7">
      <w:pPr>
        <w:pStyle w:val="ConsPlusNormal"/>
        <w:rPr>
          <w:rFonts w:ascii="Times New Roman" w:hAnsi="Times New Roman" w:cs="Times New Roman"/>
          <w:sz w:val="28"/>
          <w:szCs w:val="28"/>
        </w:rPr>
        <w:sectPr w:rsidR="00CB0843" w:rsidSect="00704DA7">
          <w:headerReference w:type="even" r:id="rId9"/>
          <w:headerReference w:type="default" r:id="rId10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</w:p>
    <w:p w:rsidR="0055467E" w:rsidRDefault="002B3595" w:rsidP="002B3595">
      <w:pPr>
        <w:tabs>
          <w:tab w:val="left" w:pos="1075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</w:t>
      </w:r>
    </w:p>
    <w:p w:rsidR="002B3595" w:rsidRDefault="0055467E" w:rsidP="0055467E">
      <w:pPr>
        <w:tabs>
          <w:tab w:val="left" w:pos="1075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2B3595" w:rsidRPr="00A3237F">
        <w:rPr>
          <w:rFonts w:ascii="Times New Roman" w:hAnsi="Times New Roman"/>
          <w:sz w:val="24"/>
          <w:szCs w:val="24"/>
        </w:rPr>
        <w:t xml:space="preserve">Приложение № </w:t>
      </w:r>
      <w:r w:rsidR="002B3595">
        <w:rPr>
          <w:rFonts w:ascii="Times New Roman" w:hAnsi="Times New Roman"/>
          <w:sz w:val="24"/>
          <w:szCs w:val="24"/>
        </w:rPr>
        <w:t>1</w:t>
      </w:r>
    </w:p>
    <w:p w:rsidR="002B3595" w:rsidRDefault="002B3595" w:rsidP="002B3595">
      <w:pPr>
        <w:tabs>
          <w:tab w:val="left" w:pos="1075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к  постановлению администрации Нижнеилимского</w:t>
      </w:r>
    </w:p>
    <w:p w:rsidR="002B3595" w:rsidRDefault="002B3595" w:rsidP="002B3595">
      <w:pPr>
        <w:tabs>
          <w:tab w:val="left" w:pos="1075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муниципального района</w:t>
      </w:r>
    </w:p>
    <w:p w:rsidR="002B3595" w:rsidRDefault="002B3595" w:rsidP="002B3595">
      <w:pPr>
        <w:pStyle w:val="ConsPlus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№____  от _________________2022</w:t>
      </w:r>
      <w:r w:rsidR="005E6B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</w:t>
      </w:r>
    </w:p>
    <w:p w:rsidR="002B3595" w:rsidRDefault="00296AA0" w:rsidP="002B3595">
      <w:pPr>
        <w:pStyle w:val="ConsPlus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2B3595" w:rsidRPr="00977BA8" w:rsidRDefault="002B3595" w:rsidP="002B35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77BA8">
        <w:rPr>
          <w:rFonts w:ascii="Times New Roman" w:hAnsi="Times New Roman" w:cs="Times New Roman"/>
          <w:sz w:val="24"/>
          <w:szCs w:val="24"/>
        </w:rPr>
        <w:t xml:space="preserve">Список муниципальных общеобразовательных учреждений Нижнеилимского муниципального района, на базе которых в 2022 году будут </w:t>
      </w:r>
    </w:p>
    <w:p w:rsidR="002B3595" w:rsidRPr="00977BA8" w:rsidRDefault="002B3595" w:rsidP="002B35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77BA8">
        <w:rPr>
          <w:rFonts w:ascii="Times New Roman" w:hAnsi="Times New Roman" w:cs="Times New Roman"/>
          <w:sz w:val="24"/>
          <w:szCs w:val="24"/>
        </w:rPr>
        <w:t>временно трудоустроены несовершеннолетние в возрасте от 14 до 18 лет в летний период по должности</w:t>
      </w:r>
    </w:p>
    <w:p w:rsidR="002B3595" w:rsidRPr="00296AA0" w:rsidRDefault="002B3595" w:rsidP="00296AA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77BA8">
        <w:rPr>
          <w:rFonts w:ascii="Times New Roman" w:hAnsi="Times New Roman" w:cs="Times New Roman"/>
          <w:sz w:val="24"/>
          <w:szCs w:val="24"/>
        </w:rPr>
        <w:t xml:space="preserve"> «рабочий по комплексному обслуживанию и ремонту зданий</w:t>
      </w:r>
      <w:r w:rsidR="00154EB3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14900" w:type="dxa"/>
        <w:tblInd w:w="93" w:type="dxa"/>
        <w:tblLook w:val="04A0" w:firstRow="1" w:lastRow="0" w:firstColumn="1" w:lastColumn="0" w:noHBand="0" w:noVBand="1"/>
      </w:tblPr>
      <w:tblGrid>
        <w:gridCol w:w="3880"/>
        <w:gridCol w:w="1300"/>
        <w:gridCol w:w="2213"/>
        <w:gridCol w:w="1490"/>
        <w:gridCol w:w="2213"/>
        <w:gridCol w:w="1470"/>
        <w:gridCol w:w="2334"/>
      </w:tblGrid>
      <w:tr w:rsidR="002B3595" w:rsidRPr="00296AA0" w:rsidTr="00296AA0">
        <w:trPr>
          <w:trHeight w:val="613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595" w:rsidRPr="00296AA0" w:rsidRDefault="002B3595" w:rsidP="00296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AA0">
              <w:rPr>
                <w:rFonts w:ascii="Times New Roman" w:hAnsi="Times New Roman"/>
                <w:color w:val="000000"/>
              </w:rPr>
              <w:t>организац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595" w:rsidRPr="00296AA0" w:rsidRDefault="002B3595" w:rsidP="00296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AA0">
              <w:rPr>
                <w:rFonts w:ascii="Times New Roman" w:hAnsi="Times New Roman"/>
                <w:color w:val="000000"/>
              </w:rPr>
              <w:t>количество ставок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595" w:rsidRPr="00296AA0" w:rsidRDefault="002B3595" w:rsidP="00296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AA0">
              <w:rPr>
                <w:rFonts w:ascii="Times New Roman" w:hAnsi="Times New Roman"/>
                <w:color w:val="000000"/>
              </w:rPr>
              <w:t>количество несовершеннолетних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595" w:rsidRPr="00296AA0" w:rsidRDefault="002B3595" w:rsidP="00296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AA0">
              <w:rPr>
                <w:rFonts w:ascii="Times New Roman" w:hAnsi="Times New Roman"/>
                <w:color w:val="000000"/>
              </w:rPr>
              <w:t>количество ставок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595" w:rsidRPr="00296AA0" w:rsidRDefault="002B3595" w:rsidP="00296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AA0">
              <w:rPr>
                <w:rFonts w:ascii="Times New Roman" w:hAnsi="Times New Roman"/>
                <w:color w:val="000000"/>
              </w:rPr>
              <w:t>количество несовершеннолетних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595" w:rsidRPr="00296AA0" w:rsidRDefault="002B3595" w:rsidP="00296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AA0">
              <w:rPr>
                <w:rFonts w:ascii="Times New Roman" w:hAnsi="Times New Roman"/>
                <w:color w:val="000000"/>
              </w:rPr>
              <w:t>количество ставок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595" w:rsidRPr="00296AA0" w:rsidRDefault="002B3595" w:rsidP="00296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AA0">
              <w:rPr>
                <w:rFonts w:ascii="Times New Roman" w:hAnsi="Times New Roman"/>
                <w:color w:val="000000"/>
              </w:rPr>
              <w:t>количество несовершеннолетних</w:t>
            </w:r>
          </w:p>
        </w:tc>
      </w:tr>
      <w:tr w:rsidR="002B3595" w:rsidRPr="00296AA0" w:rsidTr="00296AA0">
        <w:trPr>
          <w:trHeight w:val="12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595" w:rsidRPr="00296AA0" w:rsidRDefault="002B3595" w:rsidP="00BC1E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AA0">
              <w:rPr>
                <w:rFonts w:ascii="Times New Roman" w:hAnsi="Times New Roman"/>
              </w:rPr>
              <w:t> </w:t>
            </w:r>
          </w:p>
        </w:tc>
        <w:tc>
          <w:tcPr>
            <w:tcW w:w="3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595" w:rsidRPr="00296AA0" w:rsidRDefault="002B3595" w:rsidP="00BC1E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AA0">
              <w:rPr>
                <w:rFonts w:ascii="Times New Roman" w:hAnsi="Times New Roman"/>
              </w:rPr>
              <w:t>июнь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595" w:rsidRPr="00296AA0" w:rsidRDefault="002B3595" w:rsidP="00BC1E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AA0">
              <w:rPr>
                <w:rFonts w:ascii="Times New Roman" w:hAnsi="Times New Roman"/>
              </w:rPr>
              <w:t>июль</w:t>
            </w:r>
          </w:p>
        </w:tc>
        <w:tc>
          <w:tcPr>
            <w:tcW w:w="3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595" w:rsidRPr="00296AA0" w:rsidRDefault="002B3595" w:rsidP="00BC1E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AA0">
              <w:rPr>
                <w:rFonts w:ascii="Times New Roman" w:hAnsi="Times New Roman"/>
              </w:rPr>
              <w:t>август</w:t>
            </w:r>
          </w:p>
        </w:tc>
      </w:tr>
      <w:tr w:rsidR="002B3595" w:rsidRPr="00296AA0" w:rsidTr="00296AA0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595" w:rsidRPr="00296AA0" w:rsidRDefault="002B3595" w:rsidP="00BC1E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96AA0">
              <w:rPr>
                <w:rFonts w:ascii="Times New Roman" w:hAnsi="Times New Roman"/>
                <w:color w:val="000000"/>
              </w:rPr>
              <w:t>МОУ "Железногорская СОШ №</w:t>
            </w:r>
            <w:r w:rsidR="00F57D5A">
              <w:rPr>
                <w:rFonts w:ascii="Times New Roman" w:hAnsi="Times New Roman"/>
                <w:color w:val="000000"/>
              </w:rPr>
              <w:t xml:space="preserve"> </w:t>
            </w:r>
            <w:r w:rsidRPr="00296AA0">
              <w:rPr>
                <w:rFonts w:ascii="Times New Roman" w:hAnsi="Times New Roman"/>
                <w:color w:val="000000"/>
              </w:rPr>
              <w:t>1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B9" w:rsidRPr="00296AA0" w:rsidRDefault="002B3595" w:rsidP="00296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AA0">
              <w:rPr>
                <w:rFonts w:ascii="Times New Roman" w:hAnsi="Times New Roman"/>
                <w:color w:val="000000"/>
              </w:rPr>
              <w:t>0,</w:t>
            </w:r>
            <w:r w:rsidR="005E6BB9" w:rsidRPr="00296AA0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595" w:rsidRPr="00296AA0" w:rsidRDefault="002B3595" w:rsidP="00FA17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AA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595" w:rsidRPr="00296AA0" w:rsidRDefault="002B3595" w:rsidP="00FA1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595" w:rsidRPr="00296AA0" w:rsidRDefault="002B3595" w:rsidP="00FA1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595" w:rsidRPr="00296AA0" w:rsidRDefault="002B3595" w:rsidP="00FA1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595" w:rsidRPr="00296AA0" w:rsidRDefault="002B3595" w:rsidP="00FA1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6BB9" w:rsidRPr="00296AA0" w:rsidTr="00296AA0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BB9" w:rsidRPr="00296AA0" w:rsidRDefault="00F57D5A" w:rsidP="00BC1E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"Железногорская СОШ № </w:t>
            </w:r>
            <w:r w:rsidR="005E6BB9" w:rsidRPr="00296AA0">
              <w:rPr>
                <w:rFonts w:ascii="Times New Roman" w:hAnsi="Times New Roman"/>
                <w:color w:val="000000"/>
              </w:rPr>
              <w:t>2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B9" w:rsidRPr="00296AA0" w:rsidRDefault="005E6BB9" w:rsidP="00296AA0">
            <w:pPr>
              <w:jc w:val="center"/>
              <w:rPr>
                <w:rFonts w:ascii="Times New Roman" w:hAnsi="Times New Roman"/>
              </w:rPr>
            </w:pPr>
            <w:r w:rsidRPr="00296AA0">
              <w:rPr>
                <w:rFonts w:ascii="Times New Roman" w:hAnsi="Times New Roman"/>
              </w:rPr>
              <w:t>0,2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B9" w:rsidRPr="00296AA0" w:rsidRDefault="005E6BB9" w:rsidP="00FA17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AA0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B9" w:rsidRPr="00296AA0" w:rsidRDefault="005E6BB9" w:rsidP="00FA1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B9" w:rsidRPr="00296AA0" w:rsidRDefault="005E6BB9" w:rsidP="00FA1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B9" w:rsidRPr="00296AA0" w:rsidRDefault="005E6BB9" w:rsidP="00FA1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B9" w:rsidRPr="00296AA0" w:rsidRDefault="005E6BB9" w:rsidP="00FA1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6BB9" w:rsidRPr="00296AA0" w:rsidTr="00296AA0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BB9" w:rsidRPr="00296AA0" w:rsidRDefault="005E6BB9" w:rsidP="00BC1E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96AA0">
              <w:rPr>
                <w:rFonts w:ascii="Times New Roman" w:hAnsi="Times New Roman"/>
                <w:color w:val="000000"/>
              </w:rPr>
              <w:t>МОУ "Железногорская СОШ №3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B9" w:rsidRPr="00296AA0" w:rsidRDefault="005E6BB9" w:rsidP="00296AA0">
            <w:pPr>
              <w:jc w:val="center"/>
              <w:rPr>
                <w:rFonts w:ascii="Times New Roman" w:hAnsi="Times New Roman"/>
              </w:rPr>
            </w:pPr>
            <w:r w:rsidRPr="00296AA0">
              <w:rPr>
                <w:rFonts w:ascii="Times New Roman" w:hAnsi="Times New Roman"/>
              </w:rPr>
              <w:t>0,2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B9" w:rsidRPr="00296AA0" w:rsidRDefault="005E6BB9" w:rsidP="00FA17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AA0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B9" w:rsidRPr="00296AA0" w:rsidRDefault="005E6BB9" w:rsidP="00FA1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B9" w:rsidRPr="00296AA0" w:rsidRDefault="005E6BB9" w:rsidP="00FA1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B9" w:rsidRPr="00296AA0" w:rsidRDefault="005E6BB9" w:rsidP="00FA1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B9" w:rsidRPr="00296AA0" w:rsidRDefault="005E6BB9" w:rsidP="00FA1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6BB9" w:rsidRPr="00296AA0" w:rsidTr="00296AA0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BB9" w:rsidRPr="00296AA0" w:rsidRDefault="005E6BB9" w:rsidP="00BC1E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96AA0">
              <w:rPr>
                <w:rFonts w:ascii="Times New Roman" w:hAnsi="Times New Roman"/>
                <w:color w:val="000000"/>
              </w:rPr>
              <w:t>МБОУ "Железногорская СОШ № 4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B9" w:rsidRPr="00296AA0" w:rsidRDefault="005E6BB9" w:rsidP="00296AA0">
            <w:pPr>
              <w:jc w:val="center"/>
              <w:rPr>
                <w:rFonts w:ascii="Times New Roman" w:hAnsi="Times New Roman"/>
              </w:rPr>
            </w:pPr>
            <w:r w:rsidRPr="00296AA0">
              <w:rPr>
                <w:rFonts w:ascii="Times New Roman" w:hAnsi="Times New Roman"/>
              </w:rPr>
              <w:t>0,2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B9" w:rsidRPr="00296AA0" w:rsidRDefault="005E6BB9" w:rsidP="00FA17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AA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B9" w:rsidRPr="00296AA0" w:rsidRDefault="005E6BB9" w:rsidP="00FA1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B9" w:rsidRPr="00296AA0" w:rsidRDefault="005E6BB9" w:rsidP="00FA1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B9" w:rsidRPr="00296AA0" w:rsidRDefault="005E6BB9" w:rsidP="00FA1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B9" w:rsidRPr="00296AA0" w:rsidRDefault="005E6BB9" w:rsidP="00FA1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6BB9" w:rsidRPr="00296AA0" w:rsidTr="00296AA0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BB9" w:rsidRPr="00296AA0" w:rsidRDefault="005E6BB9" w:rsidP="00BC1E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96AA0">
              <w:rPr>
                <w:rFonts w:ascii="Times New Roman" w:hAnsi="Times New Roman"/>
                <w:color w:val="000000"/>
              </w:rPr>
              <w:t>М</w:t>
            </w:r>
            <w:r w:rsidR="00F5574E">
              <w:rPr>
                <w:rFonts w:ascii="Times New Roman" w:hAnsi="Times New Roman"/>
                <w:color w:val="000000"/>
              </w:rPr>
              <w:t>К</w:t>
            </w:r>
            <w:r w:rsidRPr="00296AA0">
              <w:rPr>
                <w:rFonts w:ascii="Times New Roman" w:hAnsi="Times New Roman"/>
                <w:color w:val="000000"/>
              </w:rPr>
              <w:t>ОУ "Коршуновская СОШ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B9" w:rsidRPr="00296AA0" w:rsidRDefault="005E6BB9" w:rsidP="00296AA0">
            <w:pPr>
              <w:jc w:val="center"/>
              <w:rPr>
                <w:rFonts w:ascii="Times New Roman" w:hAnsi="Times New Roman"/>
              </w:rPr>
            </w:pPr>
            <w:r w:rsidRPr="00296AA0">
              <w:rPr>
                <w:rFonts w:ascii="Times New Roman" w:hAnsi="Times New Roman"/>
              </w:rPr>
              <w:t>0,2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B9" w:rsidRPr="00296AA0" w:rsidRDefault="005E6BB9" w:rsidP="00FA17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AA0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B9" w:rsidRPr="00296AA0" w:rsidRDefault="005E6BB9" w:rsidP="00FA1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B9" w:rsidRPr="00296AA0" w:rsidRDefault="005E6BB9" w:rsidP="00FA1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B9" w:rsidRPr="00296AA0" w:rsidRDefault="005E6BB9" w:rsidP="00FA17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AA0">
              <w:rPr>
                <w:rFonts w:ascii="Times New Roman" w:hAnsi="Times New Roman"/>
                <w:color w:val="000000"/>
              </w:rPr>
              <w:t>0,</w:t>
            </w:r>
            <w:r w:rsidR="00FA17EB" w:rsidRPr="00296AA0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B9" w:rsidRPr="00296AA0" w:rsidRDefault="005E6BB9" w:rsidP="00FA1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AA0">
              <w:rPr>
                <w:rFonts w:ascii="Times New Roman" w:hAnsi="Times New Roman"/>
              </w:rPr>
              <w:t>10</w:t>
            </w:r>
          </w:p>
        </w:tc>
      </w:tr>
      <w:tr w:rsidR="005E6BB9" w:rsidRPr="00296AA0" w:rsidTr="00296AA0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BB9" w:rsidRPr="00296AA0" w:rsidRDefault="005E6BB9" w:rsidP="00BC1E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96AA0">
              <w:rPr>
                <w:rFonts w:ascii="Times New Roman" w:hAnsi="Times New Roman"/>
                <w:color w:val="000000"/>
              </w:rPr>
              <w:t>МОУ «ОСШ им. М.К. Янгеля п.Березняки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B9" w:rsidRPr="00296AA0" w:rsidRDefault="005E6BB9" w:rsidP="00296AA0">
            <w:pPr>
              <w:jc w:val="center"/>
              <w:rPr>
                <w:rFonts w:ascii="Times New Roman" w:hAnsi="Times New Roman"/>
              </w:rPr>
            </w:pPr>
            <w:r w:rsidRPr="00296AA0">
              <w:rPr>
                <w:rFonts w:ascii="Times New Roman" w:hAnsi="Times New Roman"/>
              </w:rPr>
              <w:t>0,2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B9" w:rsidRPr="00296AA0" w:rsidRDefault="00FA17EB" w:rsidP="00FA17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AA0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B9" w:rsidRPr="00296AA0" w:rsidRDefault="005E6BB9" w:rsidP="00FA17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AA0">
              <w:rPr>
                <w:rFonts w:ascii="Times New Roman" w:hAnsi="Times New Roman"/>
                <w:color w:val="000000"/>
              </w:rPr>
              <w:t>0,</w:t>
            </w:r>
            <w:r w:rsidR="00FA17EB" w:rsidRPr="00296AA0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B9" w:rsidRPr="00296AA0" w:rsidRDefault="00FA17EB" w:rsidP="00FA1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AA0">
              <w:rPr>
                <w:rFonts w:ascii="Times New Roman" w:hAnsi="Times New Roman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B9" w:rsidRPr="00296AA0" w:rsidRDefault="00FA17EB" w:rsidP="00FA1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AA0">
              <w:rPr>
                <w:rFonts w:ascii="Times New Roman" w:hAnsi="Times New Roman"/>
              </w:rPr>
              <w:t>0,25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B9" w:rsidRPr="00296AA0" w:rsidRDefault="00FA17EB" w:rsidP="00FA1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AA0">
              <w:rPr>
                <w:rFonts w:ascii="Times New Roman" w:hAnsi="Times New Roman"/>
              </w:rPr>
              <w:t>4</w:t>
            </w:r>
          </w:p>
        </w:tc>
      </w:tr>
      <w:tr w:rsidR="005E6BB9" w:rsidRPr="00296AA0" w:rsidTr="00296AA0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BB9" w:rsidRPr="00296AA0" w:rsidRDefault="005E6BB9" w:rsidP="00BC1E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96AA0">
              <w:rPr>
                <w:rFonts w:ascii="Times New Roman" w:hAnsi="Times New Roman"/>
                <w:color w:val="000000"/>
              </w:rPr>
              <w:t>МОУ «Новоилимская СОШ им И.Н. Черных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B9" w:rsidRPr="00296AA0" w:rsidRDefault="005E6BB9" w:rsidP="00296AA0">
            <w:pPr>
              <w:jc w:val="center"/>
              <w:rPr>
                <w:rFonts w:ascii="Times New Roman" w:hAnsi="Times New Roman"/>
              </w:rPr>
            </w:pPr>
            <w:r w:rsidRPr="00296AA0">
              <w:rPr>
                <w:rFonts w:ascii="Times New Roman" w:hAnsi="Times New Roman"/>
              </w:rPr>
              <w:t>0,2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B9" w:rsidRPr="00296AA0" w:rsidRDefault="005E6BB9" w:rsidP="00FA17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AA0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B9" w:rsidRPr="00296AA0" w:rsidRDefault="005E6BB9" w:rsidP="00FA1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B9" w:rsidRPr="00296AA0" w:rsidRDefault="005E6BB9" w:rsidP="00FA1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B9" w:rsidRPr="00296AA0" w:rsidRDefault="005E6BB9" w:rsidP="00FA1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B9" w:rsidRPr="00296AA0" w:rsidRDefault="005E6BB9" w:rsidP="00FA1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6BB9" w:rsidRPr="00296AA0" w:rsidTr="00296AA0">
        <w:trPr>
          <w:trHeight w:val="346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BB9" w:rsidRPr="00296AA0" w:rsidRDefault="005E6BB9" w:rsidP="00BC1E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96AA0">
              <w:rPr>
                <w:rFonts w:ascii="Times New Roman" w:hAnsi="Times New Roman"/>
                <w:color w:val="000000"/>
              </w:rPr>
              <w:t>М</w:t>
            </w:r>
            <w:r w:rsidR="00F5574E">
              <w:rPr>
                <w:rFonts w:ascii="Times New Roman" w:hAnsi="Times New Roman"/>
                <w:color w:val="000000"/>
              </w:rPr>
              <w:t>К</w:t>
            </w:r>
            <w:r w:rsidRPr="00296AA0">
              <w:rPr>
                <w:rFonts w:ascii="Times New Roman" w:hAnsi="Times New Roman"/>
                <w:color w:val="000000"/>
              </w:rPr>
              <w:t>ОУ "Янгелевская СОШ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B9" w:rsidRPr="00296AA0" w:rsidRDefault="005E6BB9" w:rsidP="00296AA0">
            <w:pPr>
              <w:jc w:val="center"/>
              <w:rPr>
                <w:rFonts w:ascii="Times New Roman" w:hAnsi="Times New Roman"/>
              </w:rPr>
            </w:pPr>
            <w:r w:rsidRPr="00296AA0">
              <w:rPr>
                <w:rFonts w:ascii="Times New Roman" w:hAnsi="Times New Roman"/>
              </w:rPr>
              <w:t>0,2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B9" w:rsidRPr="00296AA0" w:rsidRDefault="005E6BB9" w:rsidP="00FA17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AA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B9" w:rsidRPr="00296AA0" w:rsidRDefault="005E6BB9" w:rsidP="00FA1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B9" w:rsidRPr="00296AA0" w:rsidRDefault="005E6BB9" w:rsidP="00FA1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B9" w:rsidRPr="00296AA0" w:rsidRDefault="005E6BB9" w:rsidP="00FA1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B9" w:rsidRPr="00296AA0" w:rsidRDefault="005E6BB9" w:rsidP="00FA1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6BB9" w:rsidRPr="00296AA0" w:rsidTr="00296AA0">
        <w:trPr>
          <w:trHeight w:val="397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BB9" w:rsidRPr="00296AA0" w:rsidRDefault="005E6BB9" w:rsidP="00BC1E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96AA0">
              <w:rPr>
                <w:rFonts w:ascii="Times New Roman" w:hAnsi="Times New Roman"/>
                <w:color w:val="000000"/>
              </w:rPr>
              <w:t>МОУ "Видимская СОШ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B9" w:rsidRPr="00296AA0" w:rsidRDefault="005E6BB9" w:rsidP="00296AA0">
            <w:pPr>
              <w:jc w:val="center"/>
              <w:rPr>
                <w:rFonts w:ascii="Times New Roman" w:hAnsi="Times New Roman"/>
              </w:rPr>
            </w:pPr>
            <w:r w:rsidRPr="00296AA0">
              <w:rPr>
                <w:rFonts w:ascii="Times New Roman" w:hAnsi="Times New Roman"/>
              </w:rPr>
              <w:t>0,2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B9" w:rsidRPr="00296AA0" w:rsidRDefault="005E6BB9" w:rsidP="00FA17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AA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B9" w:rsidRPr="00296AA0" w:rsidRDefault="005E6BB9" w:rsidP="00FA1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B9" w:rsidRPr="00296AA0" w:rsidRDefault="005E6BB9" w:rsidP="00FA1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B9" w:rsidRPr="00296AA0" w:rsidRDefault="005E6BB9" w:rsidP="00FA1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B9" w:rsidRPr="00296AA0" w:rsidRDefault="005E6BB9" w:rsidP="00FA1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6BB9" w:rsidRPr="00296AA0" w:rsidTr="00296AA0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BB9" w:rsidRPr="00296AA0" w:rsidRDefault="005E6BB9" w:rsidP="00BC1E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96AA0">
              <w:rPr>
                <w:rFonts w:ascii="Times New Roman" w:hAnsi="Times New Roman"/>
                <w:color w:val="000000"/>
              </w:rPr>
              <w:t>МОУ "Хребтовская СОШ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B9" w:rsidRPr="00296AA0" w:rsidRDefault="005E6BB9" w:rsidP="00296AA0">
            <w:pPr>
              <w:jc w:val="center"/>
              <w:rPr>
                <w:rFonts w:ascii="Times New Roman" w:hAnsi="Times New Roman"/>
              </w:rPr>
            </w:pPr>
            <w:r w:rsidRPr="00296AA0">
              <w:rPr>
                <w:rFonts w:ascii="Times New Roman" w:hAnsi="Times New Roman"/>
              </w:rPr>
              <w:t>0,2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B9" w:rsidRPr="00296AA0" w:rsidRDefault="005E6BB9" w:rsidP="00FA17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AA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B9" w:rsidRPr="00296AA0" w:rsidRDefault="005E6BB9" w:rsidP="00FA1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B9" w:rsidRPr="00296AA0" w:rsidRDefault="005E6BB9" w:rsidP="00FA1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B9" w:rsidRPr="00296AA0" w:rsidRDefault="005E6BB9" w:rsidP="00FA1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B9" w:rsidRPr="00296AA0" w:rsidRDefault="005E6BB9" w:rsidP="00FA1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6BB9" w:rsidRPr="00296AA0" w:rsidTr="00296AA0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BB9" w:rsidRPr="00296AA0" w:rsidRDefault="005E6BB9" w:rsidP="00BC1E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96AA0">
              <w:rPr>
                <w:rFonts w:ascii="Times New Roman" w:hAnsi="Times New Roman"/>
                <w:color w:val="000000"/>
              </w:rPr>
              <w:t>МОУ «Рудногорская СОШ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B9" w:rsidRPr="00296AA0" w:rsidRDefault="005E6BB9" w:rsidP="00296AA0">
            <w:pPr>
              <w:jc w:val="center"/>
              <w:rPr>
                <w:rFonts w:ascii="Times New Roman" w:hAnsi="Times New Roman"/>
              </w:rPr>
            </w:pPr>
            <w:r w:rsidRPr="00296AA0">
              <w:rPr>
                <w:rFonts w:ascii="Times New Roman" w:hAnsi="Times New Roman"/>
              </w:rPr>
              <w:t>0,2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B9" w:rsidRPr="00296AA0" w:rsidRDefault="00FA17EB" w:rsidP="00FA17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AA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B9" w:rsidRPr="00296AA0" w:rsidRDefault="005E6BB9" w:rsidP="00FA1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B9" w:rsidRPr="00296AA0" w:rsidRDefault="005E6BB9" w:rsidP="00FA1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B9" w:rsidRPr="00296AA0" w:rsidRDefault="005E6BB9" w:rsidP="00FA1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B9" w:rsidRPr="00296AA0" w:rsidRDefault="005E6BB9" w:rsidP="00FA1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6BB9" w:rsidRPr="00296AA0" w:rsidTr="00296AA0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BB9" w:rsidRPr="00296AA0" w:rsidRDefault="005E6BB9" w:rsidP="00BC1E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96AA0">
              <w:rPr>
                <w:rFonts w:ascii="Times New Roman" w:hAnsi="Times New Roman"/>
                <w:color w:val="000000"/>
              </w:rPr>
              <w:t>МОУ «Соцгородокская СОШ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B9" w:rsidRPr="00296AA0" w:rsidRDefault="005E6BB9" w:rsidP="00296AA0">
            <w:pPr>
              <w:jc w:val="center"/>
              <w:rPr>
                <w:rFonts w:ascii="Times New Roman" w:hAnsi="Times New Roman"/>
              </w:rPr>
            </w:pPr>
            <w:r w:rsidRPr="00296AA0">
              <w:rPr>
                <w:rFonts w:ascii="Times New Roman" w:hAnsi="Times New Roman"/>
              </w:rPr>
              <w:t>0,2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B9" w:rsidRPr="00296AA0" w:rsidRDefault="00FA17EB" w:rsidP="00FA17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AA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B9" w:rsidRPr="00296AA0" w:rsidRDefault="005E6BB9" w:rsidP="00FA1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B9" w:rsidRPr="00296AA0" w:rsidRDefault="005E6BB9" w:rsidP="00FA1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B9" w:rsidRPr="00296AA0" w:rsidRDefault="005E6BB9" w:rsidP="00FA1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B9" w:rsidRPr="00296AA0" w:rsidRDefault="005E6BB9" w:rsidP="00FA1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6BB9" w:rsidRPr="00296AA0" w:rsidTr="00296AA0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BB9" w:rsidRPr="00296AA0" w:rsidRDefault="005E6BB9" w:rsidP="00BC1E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96AA0">
              <w:rPr>
                <w:rFonts w:ascii="Times New Roman" w:hAnsi="Times New Roman"/>
                <w:color w:val="000000"/>
              </w:rPr>
              <w:t>МОУ «Новоигирменская СОШ № 3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B9" w:rsidRPr="00296AA0" w:rsidRDefault="005E6BB9" w:rsidP="00296AA0">
            <w:pPr>
              <w:jc w:val="center"/>
              <w:rPr>
                <w:rFonts w:ascii="Times New Roman" w:hAnsi="Times New Roman"/>
              </w:rPr>
            </w:pPr>
            <w:r w:rsidRPr="00296AA0">
              <w:rPr>
                <w:rFonts w:ascii="Times New Roman" w:hAnsi="Times New Roman"/>
              </w:rPr>
              <w:t>0,2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B9" w:rsidRPr="00296AA0" w:rsidRDefault="00FA17EB" w:rsidP="00FA17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AA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B9" w:rsidRPr="00296AA0" w:rsidRDefault="005E6BB9" w:rsidP="00FA1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B9" w:rsidRPr="00296AA0" w:rsidRDefault="005E6BB9" w:rsidP="00FA1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B9" w:rsidRPr="00296AA0" w:rsidRDefault="005E6BB9" w:rsidP="00FA1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B9" w:rsidRPr="00296AA0" w:rsidRDefault="005E6BB9" w:rsidP="00FA1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6BB9" w:rsidRPr="00296AA0" w:rsidTr="00296AA0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BB9" w:rsidRPr="00296AA0" w:rsidRDefault="005E6BB9" w:rsidP="00BC1E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96AA0">
              <w:rPr>
                <w:rFonts w:ascii="Times New Roman" w:hAnsi="Times New Roman"/>
                <w:color w:val="000000"/>
              </w:rPr>
              <w:t>МБУ ДО «ЦРТДиЮ имени Г.И. Замаратского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B9" w:rsidRPr="00296AA0" w:rsidRDefault="005E6BB9" w:rsidP="00296AA0">
            <w:pPr>
              <w:jc w:val="center"/>
              <w:rPr>
                <w:rFonts w:ascii="Times New Roman" w:hAnsi="Times New Roman"/>
              </w:rPr>
            </w:pPr>
            <w:r w:rsidRPr="00296AA0">
              <w:rPr>
                <w:rFonts w:ascii="Times New Roman" w:hAnsi="Times New Roman"/>
              </w:rPr>
              <w:t>0,2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B9" w:rsidRPr="00296AA0" w:rsidRDefault="005E6BB9" w:rsidP="00FA17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AA0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B9" w:rsidRPr="00296AA0" w:rsidRDefault="005E6BB9" w:rsidP="00FA1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B9" w:rsidRPr="00296AA0" w:rsidRDefault="005E6BB9" w:rsidP="00FA1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B9" w:rsidRPr="00296AA0" w:rsidRDefault="005E6BB9" w:rsidP="00FA1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B9" w:rsidRPr="00296AA0" w:rsidRDefault="005E6BB9" w:rsidP="00FA1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B3595" w:rsidRPr="00296AA0" w:rsidTr="00296AA0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595" w:rsidRPr="00296AA0" w:rsidRDefault="002B3595" w:rsidP="00BC1E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96AA0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595" w:rsidRPr="00296AA0" w:rsidRDefault="00FA17EB" w:rsidP="00296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6AA0">
              <w:rPr>
                <w:rFonts w:ascii="Times New Roman" w:hAnsi="Times New Roman"/>
                <w:color w:val="000000"/>
              </w:rPr>
              <w:t>3,5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595" w:rsidRPr="00296AA0" w:rsidRDefault="006B6E08" w:rsidP="00FA1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AA0">
              <w:rPr>
                <w:rFonts w:ascii="Times New Roman" w:hAnsi="Times New Roman"/>
              </w:rPr>
              <w:t>15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595" w:rsidRPr="00296AA0" w:rsidRDefault="002B3595" w:rsidP="00FA1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AA0">
              <w:rPr>
                <w:rFonts w:ascii="Times New Roman" w:hAnsi="Times New Roman"/>
              </w:rPr>
              <w:t>0,</w:t>
            </w:r>
            <w:r w:rsidR="00FA17EB" w:rsidRPr="00296AA0">
              <w:rPr>
                <w:rFonts w:ascii="Times New Roman" w:hAnsi="Times New Roman"/>
              </w:rPr>
              <w:t>2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595" w:rsidRPr="00296AA0" w:rsidRDefault="00FA17EB" w:rsidP="00FA1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AA0">
              <w:rPr>
                <w:rFonts w:ascii="Times New Roman" w:hAnsi="Times New Roman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595" w:rsidRPr="00296AA0" w:rsidRDefault="002B3595" w:rsidP="00FA1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AA0">
              <w:rPr>
                <w:rFonts w:ascii="Times New Roman" w:hAnsi="Times New Roman"/>
              </w:rPr>
              <w:t>0,</w:t>
            </w:r>
            <w:r w:rsidR="00FA17EB" w:rsidRPr="00296AA0">
              <w:rPr>
                <w:rFonts w:ascii="Times New Roman" w:hAnsi="Times New Roman"/>
              </w:rPr>
              <w:t>5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595" w:rsidRPr="00296AA0" w:rsidRDefault="002B3595" w:rsidP="00FA1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AA0">
              <w:rPr>
                <w:rFonts w:ascii="Times New Roman" w:hAnsi="Times New Roman"/>
              </w:rPr>
              <w:t>1</w:t>
            </w:r>
            <w:r w:rsidR="00FA17EB" w:rsidRPr="00296AA0">
              <w:rPr>
                <w:rFonts w:ascii="Times New Roman" w:hAnsi="Times New Roman"/>
              </w:rPr>
              <w:t>4</w:t>
            </w:r>
          </w:p>
        </w:tc>
      </w:tr>
    </w:tbl>
    <w:p w:rsidR="002B3595" w:rsidRPr="002B3595" w:rsidRDefault="002B3595" w:rsidP="002B359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B3595">
        <w:rPr>
          <w:rFonts w:ascii="Times New Roman" w:hAnsi="Times New Roman" w:cs="Times New Roman"/>
          <w:sz w:val="24"/>
          <w:szCs w:val="24"/>
        </w:rPr>
        <w:t>Начальник Департамента образования администрации</w:t>
      </w:r>
    </w:p>
    <w:p w:rsidR="00296AA0" w:rsidRDefault="002B3595" w:rsidP="00296AA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B3595">
        <w:rPr>
          <w:rFonts w:ascii="Times New Roman" w:hAnsi="Times New Roman" w:cs="Times New Roman"/>
          <w:sz w:val="24"/>
          <w:szCs w:val="24"/>
        </w:rPr>
        <w:t xml:space="preserve">Нижнеилимского муниципального района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2B3595">
        <w:rPr>
          <w:rFonts w:ascii="Times New Roman" w:hAnsi="Times New Roman" w:cs="Times New Roman"/>
          <w:sz w:val="24"/>
          <w:szCs w:val="24"/>
        </w:rPr>
        <w:t xml:space="preserve">                                   И.А. Чибышева</w:t>
      </w:r>
    </w:p>
    <w:p w:rsidR="00296AA0" w:rsidRDefault="00296AA0" w:rsidP="00296A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B3595" w:rsidRPr="00296AA0" w:rsidRDefault="002B3595" w:rsidP="00296AA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B3595">
        <w:rPr>
          <w:rFonts w:ascii="Times New Roman" w:hAnsi="Times New Roman" w:cs="Times New Roman"/>
          <w:sz w:val="18"/>
          <w:szCs w:val="18"/>
        </w:rPr>
        <w:t>Гашкова Т.М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55467E" w:rsidRDefault="0055467E" w:rsidP="0055467E">
      <w:pPr>
        <w:tabs>
          <w:tab w:val="left" w:pos="1075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574E" w:rsidRPr="0055467E" w:rsidRDefault="00F5574E" w:rsidP="00F5574E">
      <w:pPr>
        <w:tabs>
          <w:tab w:val="left" w:pos="1075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lastRenderedPageBreak/>
        <w:t xml:space="preserve">         </w:t>
      </w:r>
      <w:r w:rsidR="0055467E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 xml:space="preserve">                                                  </w:t>
      </w:r>
      <w:r w:rsidRPr="002561CC">
        <w:rPr>
          <w:rFonts w:ascii="Times New Roman" w:hAnsi="Times New Roman"/>
        </w:rPr>
        <w:t>Приложение № 2</w:t>
      </w:r>
    </w:p>
    <w:p w:rsidR="00F5574E" w:rsidRPr="002561CC" w:rsidRDefault="00F5574E" w:rsidP="00F5574E">
      <w:pPr>
        <w:tabs>
          <w:tab w:val="left" w:pos="10759"/>
        </w:tabs>
        <w:spacing w:after="0" w:line="240" w:lineRule="auto"/>
        <w:rPr>
          <w:rFonts w:ascii="Times New Roman" w:hAnsi="Times New Roman"/>
        </w:rPr>
      </w:pPr>
      <w:r w:rsidRPr="002561CC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к  постановлению администрации Нижнеилимского</w:t>
      </w:r>
    </w:p>
    <w:p w:rsidR="00F5574E" w:rsidRPr="002561CC" w:rsidRDefault="00F5574E" w:rsidP="00F5574E">
      <w:pPr>
        <w:tabs>
          <w:tab w:val="left" w:pos="10759"/>
        </w:tabs>
        <w:spacing w:after="0" w:line="240" w:lineRule="auto"/>
        <w:rPr>
          <w:rFonts w:ascii="Times New Roman" w:hAnsi="Times New Roman"/>
        </w:rPr>
      </w:pPr>
      <w:r w:rsidRPr="002561CC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муниципального района</w:t>
      </w:r>
    </w:p>
    <w:p w:rsidR="0055467E" w:rsidRDefault="00F5574E" w:rsidP="00F5574E">
      <w:pPr>
        <w:tabs>
          <w:tab w:val="left" w:pos="10759"/>
        </w:tabs>
        <w:spacing w:after="0" w:line="240" w:lineRule="auto"/>
        <w:rPr>
          <w:rFonts w:ascii="Times New Roman" w:hAnsi="Times New Roman"/>
        </w:rPr>
      </w:pPr>
      <w:r w:rsidRPr="002561CC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№____от _________________2022г.</w:t>
      </w:r>
      <w:r w:rsidR="0055467E">
        <w:rPr>
          <w:rFonts w:ascii="Times New Roman" w:hAnsi="Times New Roman"/>
        </w:rPr>
        <w:t xml:space="preserve">                           </w:t>
      </w: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1276"/>
        <w:gridCol w:w="1303"/>
        <w:gridCol w:w="1231"/>
        <w:gridCol w:w="1515"/>
        <w:gridCol w:w="1403"/>
        <w:gridCol w:w="1145"/>
        <w:gridCol w:w="1570"/>
        <w:gridCol w:w="1330"/>
        <w:gridCol w:w="1701"/>
      </w:tblGrid>
      <w:tr w:rsidR="00AD406E" w:rsidRPr="002561CC" w:rsidTr="00275035">
        <w:trPr>
          <w:trHeight w:val="249"/>
        </w:trPr>
        <w:tc>
          <w:tcPr>
            <w:tcW w:w="154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06E" w:rsidRPr="002561CC" w:rsidRDefault="00AD406E" w:rsidP="00AD40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561CC">
              <w:rPr>
                <w:rFonts w:ascii="Times New Roman" w:hAnsi="Times New Roman"/>
                <w:bCs/>
              </w:rPr>
              <w:t>Расчет по должности "рабочий по комплексному обслуживанию и ремонту зданий"</w:t>
            </w:r>
          </w:p>
        </w:tc>
      </w:tr>
      <w:tr w:rsidR="00AD406E" w:rsidRPr="002B3595" w:rsidTr="00275035">
        <w:trPr>
          <w:trHeight w:val="78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06E" w:rsidRPr="002B3595" w:rsidRDefault="00AD406E" w:rsidP="00AD4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06E" w:rsidRPr="002B3595" w:rsidRDefault="00AD406E" w:rsidP="00AD4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06E" w:rsidRPr="002B3595" w:rsidRDefault="00AD406E" w:rsidP="00AD4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06E" w:rsidRPr="002B3595" w:rsidRDefault="00AD406E" w:rsidP="00AD4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06E" w:rsidRPr="002B3595" w:rsidRDefault="00AD406E" w:rsidP="00AD4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06E" w:rsidRPr="002B3595" w:rsidRDefault="00AD406E" w:rsidP="00AD4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06E" w:rsidRPr="002B3595" w:rsidRDefault="00AD406E" w:rsidP="00AD4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06E" w:rsidRPr="002B3595" w:rsidRDefault="00AD406E" w:rsidP="00AD4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06E" w:rsidRPr="002B3595" w:rsidRDefault="00AD406E" w:rsidP="00AD4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06E" w:rsidRPr="002B3595" w:rsidRDefault="00AD406E" w:rsidP="00AD4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406E" w:rsidRPr="002B3595" w:rsidTr="00275035">
        <w:trPr>
          <w:trHeight w:val="99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06E" w:rsidRPr="002B3595" w:rsidRDefault="00AD406E" w:rsidP="00AD4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595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06E" w:rsidRPr="002B3595" w:rsidRDefault="00AD406E" w:rsidP="00AD4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595">
              <w:rPr>
                <w:rFonts w:ascii="Times New Roman" w:hAnsi="Times New Roman"/>
                <w:sz w:val="20"/>
                <w:szCs w:val="20"/>
              </w:rPr>
              <w:t>Количество человек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06E" w:rsidRPr="002B3595" w:rsidRDefault="00AD406E" w:rsidP="00AD4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595">
              <w:rPr>
                <w:rFonts w:ascii="Times New Roman" w:hAnsi="Times New Roman"/>
                <w:sz w:val="20"/>
                <w:szCs w:val="20"/>
              </w:rPr>
              <w:t>Количество ставок на 1 человека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06E" w:rsidRPr="002B3595" w:rsidRDefault="00AD406E" w:rsidP="00AD4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595">
              <w:rPr>
                <w:rFonts w:ascii="Times New Roman" w:hAnsi="Times New Roman"/>
                <w:sz w:val="20"/>
                <w:szCs w:val="20"/>
              </w:rPr>
              <w:t>всего ставок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06E" w:rsidRPr="002B3595" w:rsidRDefault="00AD406E" w:rsidP="00AD4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595">
              <w:rPr>
                <w:rFonts w:ascii="Times New Roman" w:hAnsi="Times New Roman"/>
                <w:sz w:val="20"/>
                <w:szCs w:val="20"/>
              </w:rPr>
              <w:t xml:space="preserve">Компенсация за </w:t>
            </w:r>
            <w:proofErr w:type="spellStart"/>
            <w:r w:rsidRPr="002B3595">
              <w:rPr>
                <w:rFonts w:ascii="Times New Roman" w:hAnsi="Times New Roman"/>
                <w:sz w:val="20"/>
                <w:szCs w:val="20"/>
              </w:rPr>
              <w:t>неисп</w:t>
            </w:r>
            <w:proofErr w:type="spellEnd"/>
            <w:r w:rsidRPr="002B3595">
              <w:rPr>
                <w:rFonts w:ascii="Times New Roman" w:hAnsi="Times New Roman"/>
                <w:sz w:val="20"/>
                <w:szCs w:val="20"/>
              </w:rPr>
              <w:t>. отпуск, руб.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06E" w:rsidRPr="002B3595" w:rsidRDefault="00AD406E" w:rsidP="00AD4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595">
              <w:rPr>
                <w:rFonts w:ascii="Times New Roman" w:hAnsi="Times New Roman"/>
                <w:sz w:val="20"/>
                <w:szCs w:val="20"/>
              </w:rPr>
              <w:t>расчет з/п, учитывая МРОТ с РК, руб.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06E" w:rsidRPr="002B3595" w:rsidRDefault="00AD406E" w:rsidP="00AD4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595">
              <w:rPr>
                <w:rFonts w:ascii="Times New Roman" w:hAnsi="Times New Roman"/>
                <w:sz w:val="20"/>
                <w:szCs w:val="20"/>
              </w:rPr>
              <w:t>Итого з/</w:t>
            </w:r>
            <w:proofErr w:type="spellStart"/>
            <w:r w:rsidRPr="002B3595">
              <w:rPr>
                <w:rFonts w:ascii="Times New Roman" w:hAnsi="Times New Roman"/>
                <w:sz w:val="20"/>
                <w:szCs w:val="20"/>
              </w:rPr>
              <w:t>пл</w:t>
            </w:r>
            <w:proofErr w:type="spellEnd"/>
            <w:r w:rsidRPr="002B3595">
              <w:rPr>
                <w:rFonts w:ascii="Times New Roman" w:hAnsi="Times New Roman"/>
                <w:sz w:val="20"/>
                <w:szCs w:val="20"/>
              </w:rPr>
              <w:t xml:space="preserve"> на 1 ч., руб.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06E" w:rsidRPr="002B3595" w:rsidRDefault="00AD406E" w:rsidP="00AD4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595">
              <w:rPr>
                <w:rFonts w:ascii="Times New Roman" w:hAnsi="Times New Roman"/>
                <w:sz w:val="20"/>
                <w:szCs w:val="20"/>
              </w:rPr>
              <w:t>Итого, руб.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06E" w:rsidRPr="002B3595" w:rsidRDefault="00AD406E" w:rsidP="00AD4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595">
              <w:rPr>
                <w:rFonts w:ascii="Times New Roman" w:hAnsi="Times New Roman"/>
                <w:sz w:val="20"/>
                <w:szCs w:val="20"/>
              </w:rPr>
              <w:t>Страховые взносы 30,2%,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06E" w:rsidRPr="002B3595" w:rsidRDefault="002B3595" w:rsidP="00AD4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595">
              <w:rPr>
                <w:rFonts w:ascii="Times New Roman" w:hAnsi="Times New Roman"/>
                <w:sz w:val="20"/>
                <w:szCs w:val="20"/>
              </w:rPr>
              <w:t>Итого финансирование</w:t>
            </w:r>
            <w:r w:rsidR="00AD406E" w:rsidRPr="002B3595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</w:tr>
      <w:tr w:rsidR="00F5574E" w:rsidRPr="002B3595" w:rsidTr="00275035">
        <w:trPr>
          <w:trHeight w:val="49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74E" w:rsidRPr="00296AA0" w:rsidRDefault="00F5574E" w:rsidP="00C547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96AA0">
              <w:rPr>
                <w:rFonts w:ascii="Times New Roman" w:hAnsi="Times New Roman"/>
                <w:color w:val="000000"/>
              </w:rPr>
              <w:t>МОУ "Железногорская СОШ №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96AA0">
              <w:rPr>
                <w:rFonts w:ascii="Times New Roman" w:hAnsi="Times New Roman"/>
                <w:color w:val="000000"/>
              </w:rPr>
              <w:t>1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74E" w:rsidRPr="002B3595" w:rsidRDefault="00F5574E" w:rsidP="00640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9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4E" w:rsidRPr="002B3595" w:rsidRDefault="00F5574E" w:rsidP="00640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95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4E" w:rsidRPr="002B3595" w:rsidRDefault="00F5574E" w:rsidP="00640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4E" w:rsidRPr="002B3595" w:rsidRDefault="00F5574E" w:rsidP="002E6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6,5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4E" w:rsidRPr="002B3595" w:rsidRDefault="00F5574E" w:rsidP="00640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663,2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4E" w:rsidRPr="002B3595" w:rsidRDefault="00F5574E" w:rsidP="00640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049,8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74E" w:rsidRPr="00640531" w:rsidRDefault="00F5574E" w:rsidP="00654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531">
              <w:rPr>
                <w:rFonts w:ascii="Times New Roman" w:hAnsi="Times New Roman"/>
                <w:sz w:val="20"/>
                <w:szCs w:val="20"/>
              </w:rPr>
              <w:t>78 647,6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74E" w:rsidRPr="00640531" w:rsidRDefault="00F5574E" w:rsidP="00654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531">
              <w:rPr>
                <w:rFonts w:ascii="Times New Roman" w:hAnsi="Times New Roman"/>
                <w:sz w:val="20"/>
                <w:szCs w:val="20"/>
              </w:rPr>
              <w:t>23 751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74E" w:rsidRPr="00640531" w:rsidRDefault="00F5574E" w:rsidP="00654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531">
              <w:rPr>
                <w:rFonts w:ascii="Times New Roman" w:hAnsi="Times New Roman"/>
                <w:sz w:val="20"/>
                <w:szCs w:val="20"/>
              </w:rPr>
              <w:t>102 399,25</w:t>
            </w:r>
          </w:p>
        </w:tc>
      </w:tr>
      <w:tr w:rsidR="00F5574E" w:rsidRPr="002B3595" w:rsidTr="00275035">
        <w:trPr>
          <w:trHeight w:val="49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74E" w:rsidRPr="00296AA0" w:rsidRDefault="00F5574E" w:rsidP="00C547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"Железногорская СОШ № </w:t>
            </w:r>
            <w:r w:rsidRPr="00296AA0">
              <w:rPr>
                <w:rFonts w:ascii="Times New Roman" w:hAnsi="Times New Roman"/>
                <w:color w:val="000000"/>
              </w:rPr>
              <w:t>2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74E" w:rsidRPr="002B3595" w:rsidRDefault="00F5574E" w:rsidP="00640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9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4E" w:rsidRPr="002B3595" w:rsidRDefault="00F5574E" w:rsidP="00640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95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4E" w:rsidRPr="002B3595" w:rsidRDefault="00F5574E" w:rsidP="00640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4E" w:rsidRPr="002B3595" w:rsidRDefault="00F5574E" w:rsidP="00640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6,5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4E" w:rsidRPr="002B3595" w:rsidRDefault="00F5574E" w:rsidP="00640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663,2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4E" w:rsidRPr="002B3595" w:rsidRDefault="00F5574E" w:rsidP="00640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049,8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74E" w:rsidRPr="00640531" w:rsidRDefault="00F5574E" w:rsidP="00654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531">
              <w:rPr>
                <w:rFonts w:ascii="Times New Roman" w:hAnsi="Times New Roman"/>
                <w:sz w:val="20"/>
                <w:szCs w:val="20"/>
              </w:rPr>
              <w:t>181 494,6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74E" w:rsidRPr="00640531" w:rsidRDefault="00F5574E" w:rsidP="00654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531">
              <w:rPr>
                <w:rFonts w:ascii="Times New Roman" w:hAnsi="Times New Roman"/>
                <w:sz w:val="20"/>
                <w:szCs w:val="20"/>
              </w:rPr>
              <w:t>54 811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74E" w:rsidRPr="00640531" w:rsidRDefault="00F5574E" w:rsidP="00654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531">
              <w:rPr>
                <w:rFonts w:ascii="Times New Roman" w:hAnsi="Times New Roman"/>
                <w:sz w:val="20"/>
                <w:szCs w:val="20"/>
              </w:rPr>
              <w:t>236 305,97</w:t>
            </w:r>
          </w:p>
        </w:tc>
      </w:tr>
      <w:tr w:rsidR="00F5574E" w:rsidRPr="002B3595" w:rsidTr="00275035">
        <w:trPr>
          <w:trHeight w:val="49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74E" w:rsidRPr="00296AA0" w:rsidRDefault="00F5574E" w:rsidP="00C547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96AA0">
              <w:rPr>
                <w:rFonts w:ascii="Times New Roman" w:hAnsi="Times New Roman"/>
                <w:color w:val="000000"/>
              </w:rPr>
              <w:t>МОУ "Железногорская СОШ №3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74E" w:rsidRPr="002B3595" w:rsidRDefault="00F5574E" w:rsidP="00640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9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4E" w:rsidRPr="002B3595" w:rsidRDefault="00F5574E" w:rsidP="00640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4E" w:rsidRPr="002B3595" w:rsidRDefault="00F5574E" w:rsidP="00640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7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4E" w:rsidRPr="002B3595" w:rsidRDefault="00F5574E" w:rsidP="009E2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6,5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4E" w:rsidRPr="002B3595" w:rsidRDefault="00F5574E" w:rsidP="007C2A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663,2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4E" w:rsidRPr="002B3595" w:rsidRDefault="00F5574E" w:rsidP="007C2A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049,8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74E" w:rsidRPr="00640531" w:rsidRDefault="00F5574E" w:rsidP="00654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531">
              <w:rPr>
                <w:rFonts w:ascii="Times New Roman" w:hAnsi="Times New Roman"/>
                <w:sz w:val="20"/>
                <w:szCs w:val="20"/>
              </w:rPr>
              <w:t>90 747,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74E" w:rsidRPr="00640531" w:rsidRDefault="00F5574E" w:rsidP="00654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531">
              <w:rPr>
                <w:rFonts w:ascii="Times New Roman" w:hAnsi="Times New Roman"/>
                <w:sz w:val="20"/>
                <w:szCs w:val="20"/>
              </w:rPr>
              <w:t>27 478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74E" w:rsidRPr="00640531" w:rsidRDefault="00F5574E" w:rsidP="00654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531">
              <w:rPr>
                <w:rFonts w:ascii="Times New Roman" w:hAnsi="Times New Roman"/>
                <w:sz w:val="20"/>
                <w:szCs w:val="20"/>
              </w:rPr>
              <w:t>118 225,58</w:t>
            </w:r>
          </w:p>
        </w:tc>
      </w:tr>
      <w:tr w:rsidR="00F5574E" w:rsidRPr="002B3595" w:rsidTr="00275035">
        <w:trPr>
          <w:trHeight w:val="49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74E" w:rsidRPr="00296AA0" w:rsidRDefault="00F5574E" w:rsidP="00C547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96AA0">
              <w:rPr>
                <w:rFonts w:ascii="Times New Roman" w:hAnsi="Times New Roman"/>
                <w:color w:val="000000"/>
              </w:rPr>
              <w:t>МБОУ "Железногорская СОШ № 4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74E" w:rsidRPr="002B3595" w:rsidRDefault="00F5574E" w:rsidP="00640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9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4E" w:rsidRPr="002B3595" w:rsidRDefault="00F5574E" w:rsidP="00640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4E" w:rsidRPr="002B3595" w:rsidRDefault="00F5574E" w:rsidP="00640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4E" w:rsidRPr="002B3595" w:rsidRDefault="00F5574E" w:rsidP="009E2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6,5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4E" w:rsidRPr="002B3595" w:rsidRDefault="00F5574E" w:rsidP="007C2A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663,2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4E" w:rsidRPr="002B3595" w:rsidRDefault="00F5574E" w:rsidP="007C2A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049,8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74E" w:rsidRPr="00640531" w:rsidRDefault="00F5574E" w:rsidP="00654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531">
              <w:rPr>
                <w:rFonts w:ascii="Times New Roman" w:hAnsi="Times New Roman"/>
                <w:sz w:val="20"/>
                <w:szCs w:val="20"/>
              </w:rPr>
              <w:t>60 498,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74E" w:rsidRPr="00640531" w:rsidRDefault="00F5574E" w:rsidP="00654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531">
              <w:rPr>
                <w:rFonts w:ascii="Times New Roman" w:hAnsi="Times New Roman"/>
                <w:sz w:val="20"/>
                <w:szCs w:val="20"/>
              </w:rPr>
              <w:t>18 270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74E" w:rsidRPr="00640531" w:rsidRDefault="00F5574E" w:rsidP="00654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531">
              <w:rPr>
                <w:rFonts w:ascii="Times New Roman" w:hAnsi="Times New Roman"/>
                <w:sz w:val="20"/>
                <w:szCs w:val="20"/>
              </w:rPr>
              <w:t>78 768,66</w:t>
            </w:r>
          </w:p>
        </w:tc>
      </w:tr>
      <w:tr w:rsidR="00F5574E" w:rsidRPr="002B3595" w:rsidTr="00275035">
        <w:trPr>
          <w:trHeight w:val="24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74E" w:rsidRPr="00296AA0" w:rsidRDefault="00F5574E" w:rsidP="00C547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96AA0"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296AA0">
              <w:rPr>
                <w:rFonts w:ascii="Times New Roman" w:hAnsi="Times New Roman"/>
                <w:color w:val="000000"/>
              </w:rPr>
              <w:t>ОУ "Коршуновская СО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74E" w:rsidRPr="002B3595" w:rsidRDefault="00F5574E" w:rsidP="00640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95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4E" w:rsidRPr="002B3595" w:rsidRDefault="00F5574E" w:rsidP="00640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4E" w:rsidRPr="002B3595" w:rsidRDefault="00F5574E" w:rsidP="00640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4E" w:rsidRPr="002B3595" w:rsidRDefault="00F5574E" w:rsidP="009E2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6,5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4E" w:rsidRPr="002B3595" w:rsidRDefault="00F5574E" w:rsidP="007C2A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663,2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4E" w:rsidRPr="002B3595" w:rsidRDefault="00F5574E" w:rsidP="007C2A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049,8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74E" w:rsidRPr="00640531" w:rsidRDefault="00F5574E" w:rsidP="00654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531">
              <w:rPr>
                <w:rFonts w:ascii="Times New Roman" w:hAnsi="Times New Roman"/>
                <w:sz w:val="20"/>
                <w:szCs w:val="20"/>
              </w:rPr>
              <w:t>169 394,9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74E" w:rsidRPr="00640531" w:rsidRDefault="00F5574E" w:rsidP="00654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531">
              <w:rPr>
                <w:rFonts w:ascii="Times New Roman" w:hAnsi="Times New Roman"/>
                <w:sz w:val="20"/>
                <w:szCs w:val="20"/>
              </w:rPr>
              <w:t>51 157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74E" w:rsidRPr="00640531" w:rsidRDefault="00F5574E" w:rsidP="00654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531">
              <w:rPr>
                <w:rFonts w:ascii="Times New Roman" w:hAnsi="Times New Roman"/>
                <w:sz w:val="20"/>
                <w:szCs w:val="20"/>
              </w:rPr>
              <w:t>220 552,24</w:t>
            </w:r>
          </w:p>
        </w:tc>
      </w:tr>
      <w:tr w:rsidR="00F5574E" w:rsidRPr="002B3595" w:rsidTr="00275035">
        <w:trPr>
          <w:trHeight w:val="24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74E" w:rsidRPr="00296AA0" w:rsidRDefault="00F5574E" w:rsidP="00C547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96AA0">
              <w:rPr>
                <w:rFonts w:ascii="Times New Roman" w:hAnsi="Times New Roman"/>
                <w:color w:val="000000"/>
              </w:rPr>
              <w:t>МОУ «ОСШ им. М.К. Янгеля п.Березняк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74E" w:rsidRPr="002B3595" w:rsidRDefault="00F5574E" w:rsidP="00640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4E" w:rsidRPr="002B3595" w:rsidRDefault="00F5574E" w:rsidP="00640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4E" w:rsidRPr="002B3595" w:rsidRDefault="00F5574E" w:rsidP="00640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4E" w:rsidRPr="002B3595" w:rsidRDefault="00F5574E" w:rsidP="009E2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6,5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4E" w:rsidRPr="002B3595" w:rsidRDefault="00F5574E" w:rsidP="007C2A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663,2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4E" w:rsidRPr="002B3595" w:rsidRDefault="00F5574E" w:rsidP="007C2A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049,8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74E" w:rsidRPr="00640531" w:rsidRDefault="00F5574E" w:rsidP="00654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531">
              <w:rPr>
                <w:rFonts w:ascii="Times New Roman" w:hAnsi="Times New Roman"/>
                <w:sz w:val="20"/>
                <w:szCs w:val="20"/>
              </w:rPr>
              <w:t>102 846,9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74E" w:rsidRPr="00640531" w:rsidRDefault="00F5574E" w:rsidP="00654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531">
              <w:rPr>
                <w:rFonts w:ascii="Times New Roman" w:hAnsi="Times New Roman"/>
                <w:sz w:val="20"/>
                <w:szCs w:val="20"/>
              </w:rPr>
              <w:t>31 059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74E" w:rsidRPr="00640531" w:rsidRDefault="00F5574E" w:rsidP="00654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531">
              <w:rPr>
                <w:rFonts w:ascii="Times New Roman" w:hAnsi="Times New Roman"/>
                <w:sz w:val="20"/>
                <w:szCs w:val="20"/>
              </w:rPr>
              <w:t>133 906,72</w:t>
            </w:r>
          </w:p>
        </w:tc>
      </w:tr>
      <w:tr w:rsidR="00F5574E" w:rsidRPr="002B3595" w:rsidTr="00275035">
        <w:trPr>
          <w:trHeight w:val="24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74E" w:rsidRPr="00296AA0" w:rsidRDefault="00F5574E" w:rsidP="00C547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96AA0">
              <w:rPr>
                <w:rFonts w:ascii="Times New Roman" w:hAnsi="Times New Roman"/>
                <w:color w:val="000000"/>
              </w:rPr>
              <w:t>МОУ «Новоилимская СОШ им И.Н. Черных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74E" w:rsidRPr="002B3595" w:rsidRDefault="00F5574E" w:rsidP="00640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9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4E" w:rsidRPr="002B3595" w:rsidRDefault="00F5574E" w:rsidP="00640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4E" w:rsidRPr="002B3595" w:rsidRDefault="00F5574E" w:rsidP="00640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4E" w:rsidRPr="002B3595" w:rsidRDefault="00F5574E" w:rsidP="009E2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6,5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4E" w:rsidRPr="002B3595" w:rsidRDefault="00F5574E" w:rsidP="007C2A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663,2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4E" w:rsidRPr="002B3595" w:rsidRDefault="00F5574E" w:rsidP="007C2A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049,8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74E" w:rsidRPr="00640531" w:rsidRDefault="00F5574E" w:rsidP="00654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531">
              <w:rPr>
                <w:rFonts w:ascii="Times New Roman" w:hAnsi="Times New Roman"/>
                <w:sz w:val="20"/>
                <w:szCs w:val="20"/>
              </w:rPr>
              <w:t>84 697,4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74E" w:rsidRPr="00640531" w:rsidRDefault="00F5574E" w:rsidP="00654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531">
              <w:rPr>
                <w:rFonts w:ascii="Times New Roman" w:hAnsi="Times New Roman"/>
                <w:sz w:val="20"/>
                <w:szCs w:val="20"/>
              </w:rPr>
              <w:t>25 578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74E" w:rsidRPr="00640531" w:rsidRDefault="00F5574E" w:rsidP="00654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531">
              <w:rPr>
                <w:rFonts w:ascii="Times New Roman" w:hAnsi="Times New Roman"/>
                <w:sz w:val="20"/>
                <w:szCs w:val="20"/>
              </w:rPr>
              <w:t>110 276,12</w:t>
            </w:r>
          </w:p>
        </w:tc>
      </w:tr>
      <w:tr w:rsidR="00F5574E" w:rsidRPr="002B3595" w:rsidTr="00275035">
        <w:trPr>
          <w:trHeight w:val="24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74E" w:rsidRPr="00296AA0" w:rsidRDefault="00F5574E" w:rsidP="00C547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96AA0"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296AA0">
              <w:rPr>
                <w:rFonts w:ascii="Times New Roman" w:hAnsi="Times New Roman"/>
                <w:color w:val="000000"/>
              </w:rPr>
              <w:t>ОУ "Янгелевская СО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74E" w:rsidRPr="002B3595" w:rsidRDefault="00F5574E" w:rsidP="00640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9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4E" w:rsidRPr="002B3595" w:rsidRDefault="00F5574E" w:rsidP="00640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4E" w:rsidRPr="002B3595" w:rsidRDefault="00F5574E" w:rsidP="00640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4E" w:rsidRPr="002B3595" w:rsidRDefault="00F5574E" w:rsidP="009E2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6,5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4E" w:rsidRPr="002B3595" w:rsidRDefault="00F5574E" w:rsidP="007C2A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663,2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4E" w:rsidRPr="002B3595" w:rsidRDefault="00F5574E" w:rsidP="007C2A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049,8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74E" w:rsidRPr="00640531" w:rsidRDefault="00F5574E" w:rsidP="00654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531">
              <w:rPr>
                <w:rFonts w:ascii="Times New Roman" w:hAnsi="Times New Roman"/>
                <w:sz w:val="20"/>
                <w:szCs w:val="20"/>
              </w:rPr>
              <w:t>30 249,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74E" w:rsidRPr="00640531" w:rsidRDefault="00F5574E" w:rsidP="00654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531">
              <w:rPr>
                <w:rFonts w:ascii="Times New Roman" w:hAnsi="Times New Roman"/>
                <w:sz w:val="20"/>
                <w:szCs w:val="20"/>
              </w:rPr>
              <w:t>9 135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74E" w:rsidRPr="00640531" w:rsidRDefault="00F5574E" w:rsidP="00654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531">
              <w:rPr>
                <w:rFonts w:ascii="Times New Roman" w:hAnsi="Times New Roman"/>
                <w:sz w:val="20"/>
                <w:szCs w:val="20"/>
              </w:rPr>
              <w:t>39 384,33</w:t>
            </w:r>
          </w:p>
        </w:tc>
      </w:tr>
      <w:tr w:rsidR="00F5574E" w:rsidRPr="002B3595" w:rsidTr="00275035">
        <w:trPr>
          <w:trHeight w:val="24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74E" w:rsidRPr="00296AA0" w:rsidRDefault="00F5574E" w:rsidP="00C547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96AA0">
              <w:rPr>
                <w:rFonts w:ascii="Times New Roman" w:hAnsi="Times New Roman"/>
                <w:color w:val="000000"/>
              </w:rPr>
              <w:t>МОУ "Видимская СО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74E" w:rsidRPr="002B3595" w:rsidRDefault="00F5574E" w:rsidP="00640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9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4E" w:rsidRPr="002B3595" w:rsidRDefault="00F5574E" w:rsidP="00640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4E" w:rsidRPr="002B3595" w:rsidRDefault="00F5574E" w:rsidP="00640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4E" w:rsidRPr="002B3595" w:rsidRDefault="00F5574E" w:rsidP="009E2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6,5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4E" w:rsidRPr="002B3595" w:rsidRDefault="00F5574E" w:rsidP="007C2A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663,2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4E" w:rsidRPr="002B3595" w:rsidRDefault="00F5574E" w:rsidP="007C2A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049,8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74E" w:rsidRPr="00640531" w:rsidRDefault="00F5574E" w:rsidP="00654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531">
              <w:rPr>
                <w:rFonts w:ascii="Times New Roman" w:hAnsi="Times New Roman"/>
                <w:sz w:val="20"/>
                <w:szCs w:val="20"/>
              </w:rPr>
              <w:t>36 298,9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74E" w:rsidRPr="00640531" w:rsidRDefault="00F5574E" w:rsidP="00654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531">
              <w:rPr>
                <w:rFonts w:ascii="Times New Roman" w:hAnsi="Times New Roman"/>
                <w:sz w:val="20"/>
                <w:szCs w:val="20"/>
              </w:rPr>
              <w:t>10 962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74E" w:rsidRPr="00640531" w:rsidRDefault="00F5574E" w:rsidP="00654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531">
              <w:rPr>
                <w:rFonts w:ascii="Times New Roman" w:hAnsi="Times New Roman"/>
                <w:sz w:val="20"/>
                <w:szCs w:val="20"/>
              </w:rPr>
              <w:t>47 261,19</w:t>
            </w:r>
          </w:p>
        </w:tc>
      </w:tr>
      <w:tr w:rsidR="00F5574E" w:rsidRPr="002B3595" w:rsidTr="00275035">
        <w:trPr>
          <w:trHeight w:val="24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74E" w:rsidRPr="00296AA0" w:rsidRDefault="00F5574E" w:rsidP="00C547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96AA0">
              <w:rPr>
                <w:rFonts w:ascii="Times New Roman" w:hAnsi="Times New Roman"/>
                <w:color w:val="000000"/>
              </w:rPr>
              <w:t>МОУ "Хребтовская СО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74E" w:rsidRPr="002B3595" w:rsidRDefault="00F5574E" w:rsidP="00640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9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4E" w:rsidRPr="002B3595" w:rsidRDefault="00F5574E" w:rsidP="00640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95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4E" w:rsidRPr="002B3595" w:rsidRDefault="00F5574E" w:rsidP="00640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4E" w:rsidRPr="002B3595" w:rsidRDefault="00F5574E" w:rsidP="009E2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6,5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4E" w:rsidRPr="002B3595" w:rsidRDefault="00F5574E" w:rsidP="007C2A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663,2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4E" w:rsidRPr="002B3595" w:rsidRDefault="00F5574E" w:rsidP="007C2A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049,8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74E" w:rsidRPr="00640531" w:rsidRDefault="00F5574E" w:rsidP="00654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030,2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74E" w:rsidRPr="00640531" w:rsidRDefault="00F5574E" w:rsidP="00654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983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74E" w:rsidRPr="00640531" w:rsidRDefault="00F5574E" w:rsidP="00654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013,98</w:t>
            </w:r>
          </w:p>
        </w:tc>
      </w:tr>
      <w:tr w:rsidR="00F5574E" w:rsidRPr="002B3595" w:rsidTr="00275035">
        <w:trPr>
          <w:trHeight w:val="24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74E" w:rsidRPr="00296AA0" w:rsidRDefault="00F5574E" w:rsidP="00C547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96AA0">
              <w:rPr>
                <w:rFonts w:ascii="Times New Roman" w:hAnsi="Times New Roman"/>
                <w:color w:val="000000"/>
              </w:rPr>
              <w:t>МОУ «Рудногорская СОШ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74E" w:rsidRPr="002B3595" w:rsidRDefault="00F5574E" w:rsidP="00640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4E" w:rsidRPr="002B3595" w:rsidRDefault="00F5574E" w:rsidP="00640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4E" w:rsidRPr="002B3595" w:rsidRDefault="00F5574E" w:rsidP="00640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4E" w:rsidRPr="002B3595" w:rsidRDefault="00F5574E" w:rsidP="009E2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6,5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4E" w:rsidRPr="002B3595" w:rsidRDefault="00F5574E" w:rsidP="007C2A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663,2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4E" w:rsidRPr="002B3595" w:rsidRDefault="00F5574E" w:rsidP="007C2A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049,8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74E" w:rsidRPr="00640531" w:rsidRDefault="00F5574E" w:rsidP="00654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531">
              <w:rPr>
                <w:rFonts w:ascii="Times New Roman" w:hAnsi="Times New Roman"/>
                <w:sz w:val="20"/>
                <w:szCs w:val="20"/>
              </w:rPr>
              <w:t>42 348,7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74E" w:rsidRPr="00640531" w:rsidRDefault="00F5574E" w:rsidP="00654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531">
              <w:rPr>
                <w:rFonts w:ascii="Times New Roman" w:hAnsi="Times New Roman"/>
                <w:sz w:val="20"/>
                <w:szCs w:val="20"/>
              </w:rPr>
              <w:t>12 789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74E" w:rsidRPr="00640531" w:rsidRDefault="00F5574E" w:rsidP="00654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531">
              <w:rPr>
                <w:rFonts w:ascii="Times New Roman" w:hAnsi="Times New Roman"/>
                <w:sz w:val="20"/>
                <w:szCs w:val="20"/>
              </w:rPr>
              <w:t>55 138,06</w:t>
            </w:r>
          </w:p>
        </w:tc>
      </w:tr>
      <w:tr w:rsidR="00F5574E" w:rsidRPr="002B3595" w:rsidTr="00275035">
        <w:trPr>
          <w:trHeight w:val="24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74E" w:rsidRPr="00296AA0" w:rsidRDefault="00F5574E" w:rsidP="00C547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96AA0">
              <w:rPr>
                <w:rFonts w:ascii="Times New Roman" w:hAnsi="Times New Roman"/>
                <w:color w:val="000000"/>
              </w:rPr>
              <w:t>МОУ «Соцгородокская СОШ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74E" w:rsidRPr="002B3595" w:rsidRDefault="00F5574E" w:rsidP="00640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4E" w:rsidRPr="002B3595" w:rsidRDefault="00F5574E" w:rsidP="00640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4E" w:rsidRPr="002B3595" w:rsidRDefault="00F5574E" w:rsidP="00640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4E" w:rsidRPr="002B3595" w:rsidRDefault="00F5574E" w:rsidP="009E2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6,5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4E" w:rsidRPr="002B3595" w:rsidRDefault="00F5574E" w:rsidP="007C2A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663,2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4E" w:rsidRPr="002B3595" w:rsidRDefault="00F5574E" w:rsidP="007C2A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049,8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74E" w:rsidRPr="00640531" w:rsidRDefault="00F5574E" w:rsidP="00654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 298,9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74E" w:rsidRPr="00640531" w:rsidRDefault="00F5574E" w:rsidP="00654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962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74E" w:rsidRPr="00640531" w:rsidRDefault="00F5574E" w:rsidP="00654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 261,19</w:t>
            </w:r>
          </w:p>
        </w:tc>
      </w:tr>
      <w:tr w:rsidR="00F5574E" w:rsidRPr="002B3595" w:rsidTr="00275035">
        <w:trPr>
          <w:trHeight w:val="24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74E" w:rsidRPr="00296AA0" w:rsidRDefault="00F5574E" w:rsidP="00C547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96AA0">
              <w:rPr>
                <w:rFonts w:ascii="Times New Roman" w:hAnsi="Times New Roman"/>
                <w:color w:val="000000"/>
              </w:rPr>
              <w:t>МОУ «Новоигирменская СОШ № 3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74E" w:rsidRPr="002B3595" w:rsidRDefault="00F5574E" w:rsidP="00640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4E" w:rsidRPr="002B3595" w:rsidRDefault="00F5574E" w:rsidP="00640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4E" w:rsidRPr="002B3595" w:rsidRDefault="00F5574E" w:rsidP="00640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4E" w:rsidRPr="002B3595" w:rsidRDefault="00F5574E" w:rsidP="009E2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6,5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4E" w:rsidRPr="002B3595" w:rsidRDefault="00F5574E" w:rsidP="007C2A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663,2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4E" w:rsidRPr="002B3595" w:rsidRDefault="00F5574E" w:rsidP="007C2A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049,8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74E" w:rsidRPr="00640531" w:rsidRDefault="00F5574E" w:rsidP="00654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531">
              <w:rPr>
                <w:rFonts w:ascii="Times New Roman" w:hAnsi="Times New Roman"/>
                <w:sz w:val="20"/>
                <w:szCs w:val="20"/>
              </w:rPr>
              <w:t>12 099,6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74E" w:rsidRPr="00640531" w:rsidRDefault="00F5574E" w:rsidP="00654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531">
              <w:rPr>
                <w:rFonts w:ascii="Times New Roman" w:hAnsi="Times New Roman"/>
                <w:sz w:val="20"/>
                <w:szCs w:val="20"/>
              </w:rPr>
              <w:t>3 654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74E" w:rsidRPr="00640531" w:rsidRDefault="00F5574E" w:rsidP="00654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531">
              <w:rPr>
                <w:rFonts w:ascii="Times New Roman" w:hAnsi="Times New Roman"/>
                <w:sz w:val="20"/>
                <w:szCs w:val="20"/>
              </w:rPr>
              <w:t>15 753,73</w:t>
            </w:r>
          </w:p>
        </w:tc>
      </w:tr>
      <w:tr w:rsidR="00F5574E" w:rsidRPr="002B3595" w:rsidTr="00275035">
        <w:trPr>
          <w:trHeight w:val="30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74E" w:rsidRPr="00296AA0" w:rsidRDefault="00F5574E" w:rsidP="00C547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96AA0">
              <w:rPr>
                <w:rFonts w:ascii="Times New Roman" w:hAnsi="Times New Roman"/>
                <w:color w:val="000000"/>
              </w:rPr>
              <w:t>МБУ ДО «ЦРТДиЮ имени Г.И. Замаратског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74E" w:rsidRPr="002B3595" w:rsidRDefault="00F5574E" w:rsidP="00640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9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4E" w:rsidRPr="002B3595" w:rsidRDefault="00F5574E" w:rsidP="00640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4E" w:rsidRPr="002B3595" w:rsidRDefault="00F5574E" w:rsidP="00640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7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4E" w:rsidRPr="002B3595" w:rsidRDefault="00F5574E" w:rsidP="009E2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6,5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4E" w:rsidRPr="002B3595" w:rsidRDefault="00F5574E" w:rsidP="007C2A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663,2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4E" w:rsidRPr="002B3595" w:rsidRDefault="00F5574E" w:rsidP="007C2A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049,8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74E" w:rsidRPr="00640531" w:rsidRDefault="00F5574E" w:rsidP="00654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531">
              <w:rPr>
                <w:rFonts w:ascii="Times New Roman" w:hAnsi="Times New Roman"/>
                <w:sz w:val="20"/>
                <w:szCs w:val="20"/>
              </w:rPr>
              <w:t>90 747,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74E" w:rsidRPr="00640531" w:rsidRDefault="00F5574E" w:rsidP="00654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531">
              <w:rPr>
                <w:rFonts w:ascii="Times New Roman" w:hAnsi="Times New Roman"/>
                <w:sz w:val="20"/>
                <w:szCs w:val="20"/>
              </w:rPr>
              <w:t>27 405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74E" w:rsidRPr="00640531" w:rsidRDefault="00F5574E" w:rsidP="00654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531">
              <w:rPr>
                <w:rFonts w:ascii="Times New Roman" w:hAnsi="Times New Roman"/>
                <w:sz w:val="20"/>
                <w:szCs w:val="20"/>
              </w:rPr>
              <w:t>118 152,98</w:t>
            </w:r>
          </w:p>
        </w:tc>
      </w:tr>
      <w:tr w:rsidR="00640531" w:rsidRPr="002B3595" w:rsidTr="00275035">
        <w:trPr>
          <w:trHeight w:val="6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531" w:rsidRPr="002B3595" w:rsidRDefault="00640531" w:rsidP="00AD4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595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531" w:rsidRPr="002B3595" w:rsidRDefault="00640531" w:rsidP="00640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95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31" w:rsidRPr="002B3595" w:rsidRDefault="00640531" w:rsidP="00640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95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31" w:rsidRPr="002B3595" w:rsidRDefault="00640531" w:rsidP="00640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95">
              <w:rPr>
                <w:rFonts w:ascii="Times New Roman" w:hAnsi="Times New Roman"/>
                <w:sz w:val="20"/>
                <w:szCs w:val="20"/>
              </w:rPr>
              <w:t>17,2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31" w:rsidRPr="002B3595" w:rsidRDefault="00640531" w:rsidP="00640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31" w:rsidRPr="002B3595" w:rsidRDefault="00640531" w:rsidP="00640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31" w:rsidRPr="002B3595" w:rsidRDefault="00640531" w:rsidP="00640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31" w:rsidRPr="00640531" w:rsidRDefault="00640531" w:rsidP="00640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29 4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31" w:rsidRPr="00640531" w:rsidRDefault="00640531" w:rsidP="00640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31" w:rsidRPr="00640531" w:rsidRDefault="00640531" w:rsidP="00640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40 400,00</w:t>
            </w:r>
          </w:p>
        </w:tc>
      </w:tr>
    </w:tbl>
    <w:p w:rsidR="0055467E" w:rsidRDefault="00251C95" w:rsidP="0055467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B3595">
        <w:rPr>
          <w:rFonts w:ascii="Times New Roman" w:hAnsi="Times New Roman"/>
          <w:sz w:val="20"/>
          <w:szCs w:val="20"/>
        </w:rPr>
        <w:t>В расчете используется МРОТ на 01.01.2022г. 13890 руб., с учётом суммы дифференциации 429</w:t>
      </w:r>
      <w:r w:rsidR="00296AA0">
        <w:rPr>
          <w:rFonts w:ascii="Times New Roman" w:hAnsi="Times New Roman"/>
          <w:sz w:val="20"/>
          <w:szCs w:val="20"/>
        </w:rPr>
        <w:t xml:space="preserve"> </w:t>
      </w:r>
      <w:r w:rsidRPr="002B3595">
        <w:rPr>
          <w:rFonts w:ascii="Times New Roman" w:hAnsi="Times New Roman"/>
          <w:sz w:val="20"/>
          <w:szCs w:val="20"/>
        </w:rPr>
        <w:t>руб.</w:t>
      </w:r>
    </w:p>
    <w:p w:rsidR="0055467E" w:rsidRPr="0055467E" w:rsidRDefault="0055467E" w:rsidP="005546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96AA0" w:rsidRDefault="00251C95" w:rsidP="002561C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B3595">
        <w:rPr>
          <w:rFonts w:ascii="Times New Roman" w:hAnsi="Times New Roman" w:cs="Times New Roman"/>
          <w:sz w:val="24"/>
          <w:szCs w:val="24"/>
        </w:rPr>
        <w:t>Начальник Департамента образования администрации</w:t>
      </w:r>
    </w:p>
    <w:p w:rsidR="00F5574E" w:rsidRDefault="00251C95" w:rsidP="0055467E">
      <w:pPr>
        <w:pStyle w:val="ConsPlusNormal"/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2B3595">
        <w:rPr>
          <w:rFonts w:ascii="Times New Roman" w:hAnsi="Times New Roman" w:cs="Times New Roman"/>
          <w:sz w:val="24"/>
          <w:szCs w:val="24"/>
        </w:rPr>
        <w:t xml:space="preserve">Нижнеилимского муниципального района                                                                           </w:t>
      </w:r>
      <w:r w:rsidR="002B3595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2B3595">
        <w:rPr>
          <w:rFonts w:ascii="Times New Roman" w:hAnsi="Times New Roman" w:cs="Times New Roman"/>
          <w:sz w:val="24"/>
          <w:szCs w:val="24"/>
        </w:rPr>
        <w:t>И.А. Чибыше</w:t>
      </w:r>
      <w:r w:rsidR="002B3595" w:rsidRPr="002B3595">
        <w:rPr>
          <w:rFonts w:ascii="Times New Roman" w:hAnsi="Times New Roman" w:cs="Times New Roman"/>
          <w:sz w:val="24"/>
          <w:szCs w:val="24"/>
        </w:rPr>
        <w:t>ва</w:t>
      </w:r>
      <w:r w:rsidR="00F5574E" w:rsidRPr="00F5574E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B3595" w:rsidRDefault="00F5574E" w:rsidP="0055467E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B3595">
        <w:rPr>
          <w:rFonts w:ascii="Times New Roman" w:hAnsi="Times New Roman" w:cs="Times New Roman"/>
          <w:sz w:val="18"/>
          <w:szCs w:val="18"/>
        </w:rPr>
        <w:t>Гашкова Т.М</w:t>
      </w:r>
    </w:p>
    <w:p w:rsidR="0055467E" w:rsidRPr="002B3595" w:rsidRDefault="002B3595" w:rsidP="0055467E">
      <w:pPr>
        <w:pStyle w:val="ConsPlusNormal"/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2B3595">
        <w:rPr>
          <w:rFonts w:ascii="Times New Roman" w:hAnsi="Times New Roman" w:cs="Times New Roman"/>
          <w:sz w:val="18"/>
          <w:szCs w:val="18"/>
        </w:rPr>
        <w:lastRenderedPageBreak/>
        <w:t>.</w:t>
      </w:r>
    </w:p>
    <w:sectPr w:rsidR="0055467E" w:rsidRPr="002B3595" w:rsidSect="0055467E">
      <w:footerReference w:type="default" r:id="rId11"/>
      <w:pgSz w:w="16838" w:h="11906" w:orient="landscape"/>
      <w:pgMar w:top="15" w:right="111" w:bottom="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21E" w:rsidRDefault="007B521E" w:rsidP="00753722">
      <w:pPr>
        <w:spacing w:after="0" w:line="240" w:lineRule="auto"/>
      </w:pPr>
      <w:r>
        <w:separator/>
      </w:r>
    </w:p>
  </w:endnote>
  <w:endnote w:type="continuationSeparator" w:id="0">
    <w:p w:rsidR="007B521E" w:rsidRDefault="007B521E" w:rsidP="00753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5C6" w:rsidRDefault="00FA197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21E" w:rsidRDefault="007B521E" w:rsidP="00753722">
      <w:pPr>
        <w:spacing w:after="0" w:line="240" w:lineRule="auto"/>
      </w:pPr>
      <w:r>
        <w:separator/>
      </w:r>
    </w:p>
  </w:footnote>
  <w:footnote w:type="continuationSeparator" w:id="0">
    <w:p w:rsidR="007B521E" w:rsidRDefault="007B521E" w:rsidP="00753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5C6" w:rsidRDefault="0022499F" w:rsidP="00AA75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D25A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A75C6" w:rsidRDefault="00FA197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5C6" w:rsidRDefault="00FA197D">
    <w:pPr>
      <w:pStyle w:val="a3"/>
    </w:pPr>
  </w:p>
  <w:p w:rsidR="002561CC" w:rsidRDefault="002561C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82B71"/>
    <w:multiLevelType w:val="hybridMultilevel"/>
    <w:tmpl w:val="15F250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5A4"/>
    <w:rsid w:val="00026C0D"/>
    <w:rsid w:val="000427C3"/>
    <w:rsid w:val="00052C84"/>
    <w:rsid w:val="000540E7"/>
    <w:rsid w:val="00054B51"/>
    <w:rsid w:val="00090D30"/>
    <w:rsid w:val="0009164C"/>
    <w:rsid w:val="000D28B7"/>
    <w:rsid w:val="001161AB"/>
    <w:rsid w:val="00154EB3"/>
    <w:rsid w:val="0016398B"/>
    <w:rsid w:val="001C0370"/>
    <w:rsid w:val="001C1A76"/>
    <w:rsid w:val="001C6D06"/>
    <w:rsid w:val="001D572D"/>
    <w:rsid w:val="001F78EE"/>
    <w:rsid w:val="002018A3"/>
    <w:rsid w:val="0022499F"/>
    <w:rsid w:val="002263E9"/>
    <w:rsid w:val="00251C95"/>
    <w:rsid w:val="002561CC"/>
    <w:rsid w:val="002628A8"/>
    <w:rsid w:val="00275035"/>
    <w:rsid w:val="0029475F"/>
    <w:rsid w:val="00296AA0"/>
    <w:rsid w:val="002A099C"/>
    <w:rsid w:val="002A120E"/>
    <w:rsid w:val="002A2285"/>
    <w:rsid w:val="002B3595"/>
    <w:rsid w:val="002E68D3"/>
    <w:rsid w:val="003329F7"/>
    <w:rsid w:val="003716E8"/>
    <w:rsid w:val="003A79CD"/>
    <w:rsid w:val="00411AFD"/>
    <w:rsid w:val="004238E1"/>
    <w:rsid w:val="004307B5"/>
    <w:rsid w:val="004A3B0E"/>
    <w:rsid w:val="00503F3C"/>
    <w:rsid w:val="00512162"/>
    <w:rsid w:val="005125DC"/>
    <w:rsid w:val="005435D2"/>
    <w:rsid w:val="0055467E"/>
    <w:rsid w:val="005635D1"/>
    <w:rsid w:val="005D43AA"/>
    <w:rsid w:val="005E6BB9"/>
    <w:rsid w:val="00635CAC"/>
    <w:rsid w:val="00640531"/>
    <w:rsid w:val="00654CA9"/>
    <w:rsid w:val="00664FD2"/>
    <w:rsid w:val="00683C98"/>
    <w:rsid w:val="00690E57"/>
    <w:rsid w:val="006B6E08"/>
    <w:rsid w:val="00704DA7"/>
    <w:rsid w:val="00724D06"/>
    <w:rsid w:val="00726763"/>
    <w:rsid w:val="00753722"/>
    <w:rsid w:val="00783683"/>
    <w:rsid w:val="007B521E"/>
    <w:rsid w:val="00802AA5"/>
    <w:rsid w:val="00815631"/>
    <w:rsid w:val="00854903"/>
    <w:rsid w:val="00863308"/>
    <w:rsid w:val="008805AA"/>
    <w:rsid w:val="00881FA8"/>
    <w:rsid w:val="00977BA8"/>
    <w:rsid w:val="009A0309"/>
    <w:rsid w:val="00A32ACC"/>
    <w:rsid w:val="00A36170"/>
    <w:rsid w:val="00A83714"/>
    <w:rsid w:val="00A916E4"/>
    <w:rsid w:val="00AB6312"/>
    <w:rsid w:val="00AD25A4"/>
    <w:rsid w:val="00AD406E"/>
    <w:rsid w:val="00B347B9"/>
    <w:rsid w:val="00B70863"/>
    <w:rsid w:val="00BA077D"/>
    <w:rsid w:val="00BB6B06"/>
    <w:rsid w:val="00C07A65"/>
    <w:rsid w:val="00C252EA"/>
    <w:rsid w:val="00C411FA"/>
    <w:rsid w:val="00C42DEF"/>
    <w:rsid w:val="00C53BC4"/>
    <w:rsid w:val="00CB0843"/>
    <w:rsid w:val="00CB5101"/>
    <w:rsid w:val="00CC45FA"/>
    <w:rsid w:val="00CE710A"/>
    <w:rsid w:val="00D22143"/>
    <w:rsid w:val="00D43EC6"/>
    <w:rsid w:val="00D601DE"/>
    <w:rsid w:val="00D74F9E"/>
    <w:rsid w:val="00D908DF"/>
    <w:rsid w:val="00DA11A3"/>
    <w:rsid w:val="00DA627D"/>
    <w:rsid w:val="00DE33BD"/>
    <w:rsid w:val="00E67789"/>
    <w:rsid w:val="00F1121F"/>
    <w:rsid w:val="00F35B7B"/>
    <w:rsid w:val="00F5574E"/>
    <w:rsid w:val="00F57D5A"/>
    <w:rsid w:val="00F93F49"/>
    <w:rsid w:val="00FA17EB"/>
    <w:rsid w:val="00FA197D"/>
    <w:rsid w:val="00FB2090"/>
    <w:rsid w:val="00FD001A"/>
    <w:rsid w:val="00FD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01FB1304"/>
  <w15:docId w15:val="{C38E1BE4-10E8-4163-9FBB-656431707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25A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D25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AD25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D25A4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D25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rsid w:val="00AD25A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AD25A4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rsid w:val="00AD25A4"/>
  </w:style>
  <w:style w:type="paragraph" w:styleId="a6">
    <w:name w:val="Body Text"/>
    <w:basedOn w:val="a"/>
    <w:link w:val="a7"/>
    <w:rsid w:val="00AD25A4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D25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link w:val="2"/>
    <w:rsid w:val="00AD25A4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8"/>
    <w:rsid w:val="00AD25A4"/>
    <w:pPr>
      <w:shd w:val="clear" w:color="auto" w:fill="FFFFFF"/>
      <w:spacing w:after="0" w:line="307" w:lineRule="exac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9">
    <w:name w:val="footer"/>
    <w:basedOn w:val="a"/>
    <w:link w:val="aa"/>
    <w:uiPriority w:val="99"/>
    <w:unhideWhenUsed/>
    <w:rsid w:val="00AD2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25A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2BEFD-CA30-4EDD-922F-8F7CF0D2B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пОбразования</dc:creator>
  <cp:lastModifiedBy>USER</cp:lastModifiedBy>
  <cp:revision>5</cp:revision>
  <cp:lastPrinted>2022-05-13T07:00:00Z</cp:lastPrinted>
  <dcterms:created xsi:type="dcterms:W3CDTF">2022-04-25T03:47:00Z</dcterms:created>
  <dcterms:modified xsi:type="dcterms:W3CDTF">2022-05-16T06:58:00Z</dcterms:modified>
</cp:coreProperties>
</file>